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2F" w:rsidRPr="007237FF" w:rsidRDefault="00BD7AFF" w:rsidP="00BD7AFF">
      <w:pPr>
        <w:tabs>
          <w:tab w:val="left" w:pos="10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37FF">
        <w:rPr>
          <w:rFonts w:ascii="Times New Roman" w:hAnsi="Times New Roman" w:cs="Times New Roman"/>
          <w:sz w:val="28"/>
          <w:szCs w:val="28"/>
        </w:rPr>
        <w:t>Согласовано</w:t>
      </w:r>
      <w:r w:rsidR="005C2453">
        <w:rPr>
          <w:rFonts w:ascii="Times New Roman" w:hAnsi="Times New Roman" w:cs="Times New Roman"/>
          <w:sz w:val="28"/>
          <w:szCs w:val="28"/>
        </w:rPr>
        <w:t>:</w:t>
      </w:r>
      <w:r w:rsidRPr="00723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C2453">
        <w:rPr>
          <w:rFonts w:ascii="Times New Roman" w:hAnsi="Times New Roman" w:cs="Times New Roman"/>
          <w:sz w:val="28"/>
          <w:szCs w:val="28"/>
        </w:rPr>
        <w:t xml:space="preserve">                            Утверждаю</w:t>
      </w:r>
      <w:r w:rsidR="006210F0">
        <w:rPr>
          <w:rFonts w:ascii="Times New Roman" w:hAnsi="Times New Roman" w:cs="Times New Roman"/>
          <w:sz w:val="28"/>
          <w:szCs w:val="28"/>
        </w:rPr>
        <w:t>:</w:t>
      </w:r>
      <w:r w:rsidRPr="00723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FF" w:rsidRPr="007237FF" w:rsidRDefault="00BD7AFF" w:rsidP="00BD7AFF">
      <w:pPr>
        <w:tabs>
          <w:tab w:val="left" w:pos="10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37FF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                                   </w:t>
      </w:r>
      <w:r w:rsidR="005C24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37FF">
        <w:rPr>
          <w:rFonts w:ascii="Times New Roman" w:hAnsi="Times New Roman" w:cs="Times New Roman"/>
          <w:sz w:val="28"/>
          <w:szCs w:val="28"/>
        </w:rPr>
        <w:t xml:space="preserve">  Директор М</w:t>
      </w:r>
      <w:r w:rsidR="002E1E1F">
        <w:rPr>
          <w:rFonts w:ascii="Times New Roman" w:hAnsi="Times New Roman" w:cs="Times New Roman"/>
          <w:sz w:val="28"/>
          <w:szCs w:val="28"/>
        </w:rPr>
        <w:t>Б</w:t>
      </w:r>
      <w:r w:rsidRPr="007237FF">
        <w:rPr>
          <w:rFonts w:ascii="Times New Roman" w:hAnsi="Times New Roman" w:cs="Times New Roman"/>
          <w:sz w:val="28"/>
          <w:szCs w:val="28"/>
        </w:rPr>
        <w:t xml:space="preserve">УК </w:t>
      </w:r>
      <w:r w:rsidR="005C2453">
        <w:rPr>
          <w:rFonts w:ascii="Times New Roman" w:hAnsi="Times New Roman" w:cs="Times New Roman"/>
          <w:sz w:val="28"/>
          <w:szCs w:val="28"/>
        </w:rPr>
        <w:t>«</w:t>
      </w:r>
      <w:r w:rsidRPr="007237FF">
        <w:rPr>
          <w:rFonts w:ascii="Times New Roman" w:hAnsi="Times New Roman" w:cs="Times New Roman"/>
          <w:sz w:val="28"/>
          <w:szCs w:val="28"/>
        </w:rPr>
        <w:t>Городской детский</w:t>
      </w:r>
    </w:p>
    <w:p w:rsidR="005C2453" w:rsidRDefault="00D50C2B" w:rsidP="005C2453">
      <w:pPr>
        <w:tabs>
          <w:tab w:val="left" w:pos="98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по социальной политике</w:t>
      </w:r>
      <w:r w:rsidR="005C2453">
        <w:rPr>
          <w:rFonts w:ascii="Times New Roman" w:hAnsi="Times New Roman" w:cs="Times New Roman"/>
          <w:sz w:val="28"/>
          <w:szCs w:val="28"/>
        </w:rPr>
        <w:t xml:space="preserve"> </w:t>
      </w:r>
      <w:r w:rsidR="005C2453">
        <w:rPr>
          <w:rFonts w:ascii="Times New Roman" w:hAnsi="Times New Roman" w:cs="Times New Roman"/>
          <w:sz w:val="28"/>
          <w:szCs w:val="28"/>
        </w:rPr>
        <w:tab/>
        <w:t>Центр театра и кино «Крошка»</w:t>
      </w:r>
    </w:p>
    <w:p w:rsidR="005C2453" w:rsidRDefault="00D50C2B" w:rsidP="005C2453">
      <w:pPr>
        <w:tabs>
          <w:tab w:val="left" w:pos="98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Саранск</w:t>
      </w:r>
      <w:r w:rsidR="005C24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2453">
        <w:rPr>
          <w:rFonts w:ascii="Times New Roman" w:hAnsi="Times New Roman" w:cs="Times New Roman"/>
          <w:sz w:val="28"/>
          <w:szCs w:val="28"/>
        </w:rPr>
        <w:t>_________________Р.М.Крайнова</w:t>
      </w:r>
      <w:proofErr w:type="spellEnd"/>
    </w:p>
    <w:p w:rsidR="00BD7AFF" w:rsidRDefault="00FA7DBE" w:rsidP="00BD7AFF">
      <w:pPr>
        <w:tabs>
          <w:tab w:val="left" w:pos="101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Т.Ю.Салищева</w:t>
      </w:r>
      <w:proofErr w:type="spellEnd"/>
      <w:r w:rsidR="00BD7AFF" w:rsidRPr="007237FF">
        <w:rPr>
          <w:rFonts w:ascii="Times New Roman" w:hAnsi="Times New Roman" w:cs="Times New Roman"/>
          <w:sz w:val="28"/>
          <w:szCs w:val="28"/>
        </w:rPr>
        <w:tab/>
      </w:r>
    </w:p>
    <w:p w:rsidR="005C2453" w:rsidRPr="007237FF" w:rsidRDefault="005C2453" w:rsidP="00BD7AFF">
      <w:pPr>
        <w:tabs>
          <w:tab w:val="left" w:pos="10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C2F" w:rsidRPr="007237FF" w:rsidRDefault="00156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BD7AFF" w:rsidRDefault="00BD7AFF" w:rsidP="00094C2F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AC" w:rsidRPr="007237FF" w:rsidRDefault="00C53CAC" w:rsidP="00094C2F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2F" w:rsidRPr="00E43E85" w:rsidRDefault="00094C2F" w:rsidP="00C53CA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3E85">
        <w:rPr>
          <w:rFonts w:ascii="Times New Roman" w:hAnsi="Times New Roman" w:cs="Times New Roman"/>
          <w:b/>
          <w:sz w:val="44"/>
          <w:szCs w:val="44"/>
        </w:rPr>
        <w:t>ПЕРСПЕКТИВНЫЙ ПЛАН РАБОТЫ</w:t>
      </w:r>
    </w:p>
    <w:p w:rsidR="00094C2F" w:rsidRPr="00E43E85" w:rsidRDefault="00094C2F" w:rsidP="00C53CA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3E85">
        <w:rPr>
          <w:rFonts w:ascii="Times New Roman" w:hAnsi="Times New Roman" w:cs="Times New Roman"/>
          <w:b/>
          <w:sz w:val="44"/>
          <w:szCs w:val="44"/>
        </w:rPr>
        <w:t>М</w:t>
      </w:r>
      <w:r w:rsidR="00FA7DBE">
        <w:rPr>
          <w:rFonts w:ascii="Times New Roman" w:hAnsi="Times New Roman" w:cs="Times New Roman"/>
          <w:b/>
          <w:sz w:val="44"/>
          <w:szCs w:val="44"/>
        </w:rPr>
        <w:t>Б</w:t>
      </w:r>
      <w:r w:rsidRPr="00E43E85">
        <w:rPr>
          <w:rFonts w:ascii="Times New Roman" w:hAnsi="Times New Roman" w:cs="Times New Roman"/>
          <w:b/>
          <w:sz w:val="44"/>
          <w:szCs w:val="44"/>
        </w:rPr>
        <w:t xml:space="preserve">УК </w:t>
      </w:r>
      <w:r w:rsidR="00155DF7">
        <w:rPr>
          <w:rFonts w:ascii="Times New Roman" w:hAnsi="Times New Roman" w:cs="Times New Roman"/>
          <w:b/>
          <w:sz w:val="44"/>
          <w:szCs w:val="44"/>
        </w:rPr>
        <w:t xml:space="preserve">«ТЕАТР АКТЕРА И КУКЛЫ </w:t>
      </w:r>
      <w:r w:rsidR="00F34C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43E85">
        <w:rPr>
          <w:rFonts w:ascii="Times New Roman" w:hAnsi="Times New Roman" w:cs="Times New Roman"/>
          <w:b/>
          <w:sz w:val="44"/>
          <w:szCs w:val="44"/>
        </w:rPr>
        <w:t>«КРОШКА»</w:t>
      </w:r>
    </w:p>
    <w:p w:rsidR="00094C2F" w:rsidRPr="00E43E85" w:rsidRDefault="009D38A1" w:rsidP="00C53CA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1</w:t>
      </w:r>
      <w:r w:rsidR="00094C2F" w:rsidRPr="00E43E8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D50C2B" w:rsidRDefault="00D50C2B" w:rsidP="00573A5E">
      <w:pPr>
        <w:tabs>
          <w:tab w:val="left" w:pos="2595"/>
        </w:tabs>
        <w:rPr>
          <w:rFonts w:ascii="Times New Roman" w:hAnsi="Times New Roman" w:cs="Times New Roman"/>
          <w:b/>
          <w:sz w:val="44"/>
          <w:szCs w:val="44"/>
        </w:rPr>
      </w:pPr>
    </w:p>
    <w:p w:rsidR="00F34CBF" w:rsidRDefault="00F34CBF" w:rsidP="00A9035C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AC" w:rsidRDefault="00C53CAC" w:rsidP="00155DF7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</w:p>
    <w:p w:rsidR="00C53CAC" w:rsidRDefault="00C53CAC" w:rsidP="00155DF7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</w:p>
    <w:p w:rsidR="00C53CAC" w:rsidRDefault="00C53CAC" w:rsidP="00155DF7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</w:p>
    <w:p w:rsidR="00C53CAC" w:rsidRDefault="00C53CAC" w:rsidP="00155DF7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</w:p>
    <w:p w:rsidR="00094C2F" w:rsidRPr="007237FF" w:rsidRDefault="00BD7AFF" w:rsidP="00ED2A64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FF">
        <w:rPr>
          <w:rFonts w:ascii="Times New Roman" w:hAnsi="Times New Roman" w:cs="Times New Roman"/>
          <w:b/>
          <w:sz w:val="28"/>
          <w:szCs w:val="28"/>
        </w:rPr>
        <w:t>г.</w:t>
      </w:r>
      <w:r w:rsidR="008D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7FF">
        <w:rPr>
          <w:rFonts w:ascii="Times New Roman" w:hAnsi="Times New Roman" w:cs="Times New Roman"/>
          <w:b/>
          <w:sz w:val="28"/>
          <w:szCs w:val="28"/>
        </w:rPr>
        <w:t>Саранск</w:t>
      </w:r>
    </w:p>
    <w:p w:rsidR="00071ADD" w:rsidRDefault="00071ADD" w:rsidP="00E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ная цель учреждения </w:t>
      </w:r>
      <w:r w:rsidR="00E2606F">
        <w:rPr>
          <w:rFonts w:ascii="Times New Roman" w:hAnsi="Times New Roman" w:cs="Times New Roman"/>
          <w:b/>
          <w:sz w:val="28"/>
          <w:szCs w:val="28"/>
        </w:rPr>
        <w:t>–</w:t>
      </w:r>
    </w:p>
    <w:p w:rsidR="00E2606F" w:rsidRDefault="008A2CE2" w:rsidP="00E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2606F">
        <w:rPr>
          <w:rFonts w:ascii="Times New Roman" w:hAnsi="Times New Roman" w:cs="Times New Roman"/>
          <w:b/>
          <w:sz w:val="28"/>
          <w:szCs w:val="28"/>
        </w:rPr>
        <w:t>существлять театральную деятельность в полном комплексе направлений и форм для целевой зрительской аудитории детей, юношества, молодежи, а также широкой взрослой аудитории с целью создания возможностей для культурного просвещения и высоко духовного развит</w:t>
      </w:r>
      <w:r w:rsidR="00610DB7">
        <w:rPr>
          <w:rFonts w:ascii="Times New Roman" w:hAnsi="Times New Roman" w:cs="Times New Roman"/>
          <w:b/>
          <w:sz w:val="28"/>
          <w:szCs w:val="28"/>
        </w:rPr>
        <w:t>ия населения.</w:t>
      </w:r>
      <w:r w:rsidR="00E26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06F" w:rsidRDefault="00E2606F" w:rsidP="006453B8">
      <w:pPr>
        <w:pStyle w:val="ab"/>
        <w:spacing w:before="0" w:beforeAutospacing="0" w:after="0" w:afterAutospacing="0" w:line="367" w:lineRule="atLeast"/>
        <w:jc w:val="center"/>
        <w:rPr>
          <w:b/>
          <w:sz w:val="28"/>
          <w:szCs w:val="28"/>
        </w:rPr>
      </w:pPr>
    </w:p>
    <w:p w:rsidR="006453B8" w:rsidRDefault="0016472A" w:rsidP="006453B8">
      <w:pPr>
        <w:pStyle w:val="ab"/>
        <w:spacing w:before="0" w:beforeAutospacing="0" w:after="0" w:afterAutospacing="0" w:line="367" w:lineRule="atLeast"/>
        <w:jc w:val="center"/>
        <w:rPr>
          <w:rFonts w:ascii="Open Sans" w:hAnsi="Open Sans" w:cs="Open Sans"/>
          <w:caps/>
          <w:color w:val="000000"/>
          <w:sz w:val="26"/>
          <w:szCs w:val="26"/>
        </w:rPr>
      </w:pPr>
      <w:r w:rsidRPr="006453B8">
        <w:rPr>
          <w:b/>
          <w:sz w:val="28"/>
          <w:szCs w:val="28"/>
        </w:rPr>
        <w:t xml:space="preserve">    </w:t>
      </w:r>
    </w:p>
    <w:p w:rsidR="00EF18CB" w:rsidRDefault="001647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11B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0C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1ADD" w:rsidRPr="000A669A" w:rsidRDefault="00071ADD" w:rsidP="000A6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A669A">
        <w:rPr>
          <w:rFonts w:ascii="Times New Roman" w:hAnsi="Times New Roman" w:cs="Times New Roman"/>
          <w:sz w:val="28"/>
          <w:szCs w:val="28"/>
        </w:rPr>
        <w:t xml:space="preserve">. Повышение уровня </w:t>
      </w:r>
      <w:r w:rsidR="003730B9" w:rsidRPr="000A669A">
        <w:rPr>
          <w:rFonts w:ascii="Times New Roman" w:hAnsi="Times New Roman" w:cs="Times New Roman"/>
          <w:sz w:val="28"/>
          <w:szCs w:val="28"/>
        </w:rPr>
        <w:t xml:space="preserve"> и качества </w:t>
      </w:r>
      <w:r w:rsidRPr="000A669A">
        <w:rPr>
          <w:rFonts w:ascii="Times New Roman" w:hAnsi="Times New Roman" w:cs="Times New Roman"/>
          <w:sz w:val="28"/>
          <w:szCs w:val="28"/>
        </w:rPr>
        <w:t>постановок, расширение жанрового разнообразия спектаклей</w:t>
      </w:r>
      <w:r w:rsidR="0074615B">
        <w:rPr>
          <w:rFonts w:ascii="Times New Roman" w:hAnsi="Times New Roman" w:cs="Times New Roman"/>
          <w:sz w:val="28"/>
          <w:szCs w:val="28"/>
        </w:rPr>
        <w:t>.</w:t>
      </w:r>
    </w:p>
    <w:p w:rsidR="005334AD" w:rsidRDefault="00071ADD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стие в гастроль</w:t>
      </w:r>
      <w:r w:rsidR="0074615B">
        <w:rPr>
          <w:rFonts w:ascii="Times New Roman" w:hAnsi="Times New Roman" w:cs="Times New Roman"/>
          <w:sz w:val="28"/>
          <w:szCs w:val="28"/>
        </w:rPr>
        <w:t>ной и фестивальной деятельности.</w:t>
      </w:r>
    </w:p>
    <w:p w:rsidR="000320A1" w:rsidRDefault="00071ADD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5334AD">
        <w:rPr>
          <w:rFonts w:ascii="Times New Roman" w:hAnsi="Times New Roman" w:cs="Times New Roman"/>
          <w:sz w:val="28"/>
          <w:szCs w:val="28"/>
        </w:rPr>
        <w:t xml:space="preserve">еализация  </w:t>
      </w:r>
      <w:r w:rsidR="00F0494D">
        <w:rPr>
          <w:rFonts w:ascii="Times New Roman" w:hAnsi="Times New Roman" w:cs="Times New Roman"/>
          <w:sz w:val="28"/>
          <w:szCs w:val="28"/>
        </w:rPr>
        <w:t>театральных прое</w:t>
      </w:r>
      <w:r w:rsidR="009509F5">
        <w:rPr>
          <w:rFonts w:ascii="Times New Roman" w:hAnsi="Times New Roman" w:cs="Times New Roman"/>
          <w:sz w:val="28"/>
          <w:szCs w:val="28"/>
        </w:rPr>
        <w:t xml:space="preserve">ктов и программ </w:t>
      </w:r>
      <w:r w:rsidR="002B40CB">
        <w:rPr>
          <w:rFonts w:ascii="Times New Roman" w:hAnsi="Times New Roman" w:cs="Times New Roman"/>
          <w:sz w:val="28"/>
          <w:szCs w:val="28"/>
        </w:rPr>
        <w:t>(</w:t>
      </w:r>
      <w:r w:rsidR="000320A1">
        <w:rPr>
          <w:rFonts w:ascii="Times New Roman" w:hAnsi="Times New Roman" w:cs="Times New Roman"/>
          <w:sz w:val="28"/>
          <w:szCs w:val="28"/>
        </w:rPr>
        <w:t>участие в грантах, конкурсах, фестивалях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0A1">
        <w:rPr>
          <w:rFonts w:ascii="Times New Roman" w:hAnsi="Times New Roman" w:cs="Times New Roman"/>
          <w:sz w:val="28"/>
          <w:szCs w:val="28"/>
        </w:rPr>
        <w:t>д</w:t>
      </w:r>
      <w:r w:rsidR="00FF21F7">
        <w:rPr>
          <w:rFonts w:ascii="Times New Roman" w:hAnsi="Times New Roman" w:cs="Times New Roman"/>
          <w:sz w:val="28"/>
          <w:szCs w:val="28"/>
        </w:rPr>
        <w:t>.</w:t>
      </w:r>
      <w:r w:rsidR="00610DB7">
        <w:rPr>
          <w:rFonts w:ascii="Times New Roman" w:hAnsi="Times New Roman" w:cs="Times New Roman"/>
          <w:sz w:val="28"/>
          <w:szCs w:val="28"/>
        </w:rPr>
        <w:t>)</w:t>
      </w:r>
      <w:r w:rsidR="0074615B">
        <w:rPr>
          <w:rFonts w:ascii="Times New Roman" w:hAnsi="Times New Roman" w:cs="Times New Roman"/>
          <w:sz w:val="28"/>
          <w:szCs w:val="28"/>
        </w:rPr>
        <w:t>.</w:t>
      </w:r>
    </w:p>
    <w:p w:rsidR="005334AD" w:rsidRDefault="000A669A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ADD">
        <w:rPr>
          <w:rFonts w:ascii="Times New Roman" w:hAnsi="Times New Roman" w:cs="Times New Roman"/>
          <w:sz w:val="28"/>
          <w:szCs w:val="28"/>
        </w:rPr>
        <w:t>.С</w:t>
      </w:r>
      <w:r w:rsidR="003730B9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5334AD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EC211C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3730B9">
        <w:rPr>
          <w:rFonts w:ascii="Times New Roman" w:hAnsi="Times New Roman" w:cs="Times New Roman"/>
          <w:sz w:val="28"/>
          <w:szCs w:val="28"/>
        </w:rPr>
        <w:t xml:space="preserve"> творческой реализации  артистическ</w:t>
      </w:r>
      <w:r w:rsidR="0074615B">
        <w:rPr>
          <w:rFonts w:ascii="Times New Roman" w:hAnsi="Times New Roman" w:cs="Times New Roman"/>
          <w:sz w:val="28"/>
          <w:szCs w:val="28"/>
        </w:rPr>
        <w:t>ого и художественного персонала.</w:t>
      </w:r>
    </w:p>
    <w:p w:rsidR="00071ADD" w:rsidRDefault="000A669A" w:rsidP="00071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15B">
        <w:rPr>
          <w:rFonts w:ascii="Times New Roman" w:hAnsi="Times New Roman" w:cs="Times New Roman"/>
          <w:sz w:val="28"/>
          <w:szCs w:val="28"/>
        </w:rPr>
        <w:t>.П</w:t>
      </w:r>
      <w:r w:rsidR="001761BB">
        <w:rPr>
          <w:rFonts w:ascii="Times New Roman" w:hAnsi="Times New Roman" w:cs="Times New Roman"/>
          <w:sz w:val="28"/>
          <w:szCs w:val="28"/>
        </w:rPr>
        <w:t>ривлечен</w:t>
      </w:r>
      <w:r w:rsidR="0074615B">
        <w:rPr>
          <w:rFonts w:ascii="Times New Roman" w:hAnsi="Times New Roman" w:cs="Times New Roman"/>
          <w:sz w:val="28"/>
          <w:szCs w:val="28"/>
        </w:rPr>
        <w:t>ие</w:t>
      </w:r>
      <w:r w:rsidR="001761BB">
        <w:rPr>
          <w:rFonts w:ascii="Times New Roman" w:hAnsi="Times New Roman" w:cs="Times New Roman"/>
          <w:sz w:val="28"/>
          <w:szCs w:val="28"/>
        </w:rPr>
        <w:t xml:space="preserve"> к деятельности теа</w:t>
      </w:r>
      <w:r w:rsidR="002B40CB">
        <w:rPr>
          <w:rFonts w:ascii="Times New Roman" w:hAnsi="Times New Roman" w:cs="Times New Roman"/>
          <w:sz w:val="28"/>
          <w:szCs w:val="28"/>
        </w:rPr>
        <w:t>тра новой зрительской аудитории</w:t>
      </w:r>
      <w:r w:rsidR="001761BB">
        <w:rPr>
          <w:rFonts w:ascii="Times New Roman" w:hAnsi="Times New Roman" w:cs="Times New Roman"/>
          <w:sz w:val="28"/>
          <w:szCs w:val="28"/>
        </w:rPr>
        <w:t xml:space="preserve"> через внедрение новых форм </w:t>
      </w:r>
      <w:r w:rsidR="00912B71">
        <w:rPr>
          <w:rFonts w:ascii="Times New Roman" w:hAnsi="Times New Roman" w:cs="Times New Roman"/>
          <w:sz w:val="28"/>
          <w:szCs w:val="28"/>
        </w:rPr>
        <w:t>прове</w:t>
      </w:r>
      <w:r w:rsidR="0074615B">
        <w:rPr>
          <w:rFonts w:ascii="Times New Roman" w:hAnsi="Times New Roman" w:cs="Times New Roman"/>
          <w:sz w:val="28"/>
          <w:szCs w:val="28"/>
        </w:rPr>
        <w:t>дения разноплановых мероприятий.</w:t>
      </w:r>
    </w:p>
    <w:p w:rsidR="0074615B" w:rsidRDefault="000A669A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ADD">
        <w:rPr>
          <w:rFonts w:ascii="Times New Roman" w:hAnsi="Times New Roman" w:cs="Times New Roman"/>
          <w:sz w:val="28"/>
          <w:szCs w:val="28"/>
        </w:rPr>
        <w:t>.</w:t>
      </w:r>
      <w:r w:rsidR="00EC211C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1761BB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r w:rsidR="00EC211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761BB">
        <w:rPr>
          <w:rFonts w:ascii="Times New Roman" w:hAnsi="Times New Roman" w:cs="Times New Roman"/>
          <w:sz w:val="28"/>
          <w:szCs w:val="28"/>
        </w:rPr>
        <w:t>театра</w:t>
      </w:r>
      <w:r w:rsidR="00EC211C">
        <w:rPr>
          <w:rFonts w:ascii="Times New Roman" w:hAnsi="Times New Roman" w:cs="Times New Roman"/>
          <w:sz w:val="28"/>
          <w:szCs w:val="28"/>
        </w:rPr>
        <w:t xml:space="preserve"> через привлечение </w:t>
      </w:r>
      <w:r w:rsidR="00912B71">
        <w:rPr>
          <w:rFonts w:ascii="Times New Roman" w:hAnsi="Times New Roman" w:cs="Times New Roman"/>
          <w:sz w:val="28"/>
          <w:szCs w:val="28"/>
        </w:rPr>
        <w:t xml:space="preserve"> новых партнеров СМИ и </w:t>
      </w:r>
      <w:r w:rsidR="00EC211C">
        <w:rPr>
          <w:rFonts w:ascii="Times New Roman" w:hAnsi="Times New Roman" w:cs="Times New Roman"/>
          <w:sz w:val="28"/>
          <w:szCs w:val="28"/>
        </w:rPr>
        <w:t xml:space="preserve">тесное </w:t>
      </w:r>
      <w:r w:rsidR="0074615B">
        <w:rPr>
          <w:rFonts w:ascii="Times New Roman" w:hAnsi="Times New Roman" w:cs="Times New Roman"/>
          <w:sz w:val="28"/>
          <w:szCs w:val="28"/>
        </w:rPr>
        <w:t>взаимодействие с ними.</w:t>
      </w:r>
    </w:p>
    <w:p w:rsidR="00514F95" w:rsidRDefault="001761BB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9A">
        <w:rPr>
          <w:rFonts w:ascii="Times New Roman" w:hAnsi="Times New Roman" w:cs="Times New Roman"/>
          <w:sz w:val="28"/>
          <w:szCs w:val="28"/>
        </w:rPr>
        <w:t>7</w:t>
      </w:r>
      <w:r w:rsidR="00071ADD">
        <w:rPr>
          <w:rFonts w:ascii="Times New Roman" w:hAnsi="Times New Roman" w:cs="Times New Roman"/>
          <w:sz w:val="28"/>
          <w:szCs w:val="28"/>
        </w:rPr>
        <w:t>.П</w:t>
      </w:r>
      <w:r w:rsidR="005334AD">
        <w:rPr>
          <w:rFonts w:ascii="Times New Roman" w:hAnsi="Times New Roman" w:cs="Times New Roman"/>
          <w:sz w:val="28"/>
          <w:szCs w:val="28"/>
        </w:rPr>
        <w:t>роведение мониторинга  общественног</w:t>
      </w:r>
      <w:r w:rsidR="0074615B">
        <w:rPr>
          <w:rFonts w:ascii="Times New Roman" w:hAnsi="Times New Roman" w:cs="Times New Roman"/>
          <w:sz w:val="28"/>
          <w:szCs w:val="28"/>
        </w:rPr>
        <w:t>о мнения о деятельности театра.</w:t>
      </w:r>
    </w:p>
    <w:p w:rsidR="00F0494D" w:rsidRDefault="000A669A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71ADD">
        <w:rPr>
          <w:rFonts w:ascii="Times New Roman" w:hAnsi="Times New Roman" w:cs="Times New Roman"/>
          <w:sz w:val="28"/>
          <w:szCs w:val="28"/>
        </w:rPr>
        <w:t>С</w:t>
      </w:r>
      <w:r w:rsidR="00FF21F7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F0494D" w:rsidRPr="007237F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F21F7">
        <w:rPr>
          <w:rFonts w:ascii="Times New Roman" w:hAnsi="Times New Roman" w:cs="Times New Roman"/>
          <w:sz w:val="28"/>
          <w:szCs w:val="28"/>
        </w:rPr>
        <w:t>ьно-технической базы учреждения с учетом посл</w:t>
      </w:r>
      <w:r w:rsidR="00912B71">
        <w:rPr>
          <w:rFonts w:ascii="Times New Roman" w:hAnsi="Times New Roman" w:cs="Times New Roman"/>
          <w:sz w:val="28"/>
          <w:szCs w:val="28"/>
        </w:rPr>
        <w:t>едних тенденций</w:t>
      </w:r>
      <w:r w:rsidR="0074615B">
        <w:rPr>
          <w:rFonts w:ascii="Times New Roman" w:hAnsi="Times New Roman" w:cs="Times New Roman"/>
          <w:sz w:val="28"/>
          <w:szCs w:val="28"/>
        </w:rPr>
        <w:t>.</w:t>
      </w:r>
      <w:r w:rsidR="0091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1F8" w:rsidRPr="007237FF" w:rsidRDefault="000A669A" w:rsidP="00911B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1ADD">
        <w:rPr>
          <w:rFonts w:ascii="Times New Roman" w:hAnsi="Times New Roman" w:cs="Times New Roman"/>
          <w:sz w:val="28"/>
          <w:szCs w:val="28"/>
        </w:rPr>
        <w:t>.У</w:t>
      </w:r>
      <w:r w:rsidR="00135926">
        <w:rPr>
          <w:rFonts w:ascii="Times New Roman" w:hAnsi="Times New Roman" w:cs="Times New Roman"/>
          <w:sz w:val="28"/>
          <w:szCs w:val="28"/>
        </w:rPr>
        <w:t>в</w:t>
      </w:r>
      <w:r w:rsidR="00B34423">
        <w:rPr>
          <w:rFonts w:ascii="Times New Roman" w:hAnsi="Times New Roman" w:cs="Times New Roman"/>
          <w:sz w:val="28"/>
          <w:szCs w:val="28"/>
        </w:rPr>
        <w:t>еличение числа</w:t>
      </w:r>
      <w:r w:rsidR="00071ADD">
        <w:rPr>
          <w:rFonts w:ascii="Times New Roman" w:hAnsi="Times New Roman" w:cs="Times New Roman"/>
          <w:sz w:val="28"/>
          <w:szCs w:val="28"/>
        </w:rPr>
        <w:t xml:space="preserve"> посещений на 3</w:t>
      </w:r>
      <w:r w:rsidR="00135926">
        <w:rPr>
          <w:rFonts w:ascii="Times New Roman" w:hAnsi="Times New Roman" w:cs="Times New Roman"/>
          <w:sz w:val="28"/>
          <w:szCs w:val="28"/>
        </w:rPr>
        <w:t xml:space="preserve"> </w:t>
      </w:r>
      <w:r w:rsidR="009461F8">
        <w:rPr>
          <w:rFonts w:ascii="Times New Roman" w:hAnsi="Times New Roman" w:cs="Times New Roman"/>
          <w:sz w:val="28"/>
          <w:szCs w:val="28"/>
        </w:rPr>
        <w:t>% в сравнении с прошлым годом</w:t>
      </w:r>
      <w:r w:rsidR="00071ADD">
        <w:rPr>
          <w:rFonts w:ascii="Times New Roman" w:hAnsi="Times New Roman" w:cs="Times New Roman"/>
          <w:sz w:val="28"/>
          <w:szCs w:val="28"/>
        </w:rPr>
        <w:t>.</w:t>
      </w:r>
    </w:p>
    <w:p w:rsidR="0001407E" w:rsidRPr="0001407E" w:rsidRDefault="00EC211C" w:rsidP="0001407E">
      <w:pPr>
        <w:jc w:val="both"/>
        <w:rPr>
          <w:rFonts w:ascii="Times New Roman" w:hAnsi="Times New Roman" w:cs="Times New Roman"/>
          <w:sz w:val="28"/>
          <w:szCs w:val="28"/>
        </w:rPr>
      </w:pPr>
      <w:r w:rsidRPr="00A620D8">
        <w:rPr>
          <w:rFonts w:ascii="Times New Roman" w:hAnsi="Times New Roman" w:cs="Times New Roman"/>
          <w:sz w:val="28"/>
          <w:szCs w:val="28"/>
        </w:rPr>
        <w:t xml:space="preserve">10. Активизация работы </w:t>
      </w:r>
      <w:r w:rsidR="00C53CAC" w:rsidRPr="00A620D8">
        <w:rPr>
          <w:rFonts w:ascii="Times New Roman" w:hAnsi="Times New Roman" w:cs="Times New Roman"/>
          <w:sz w:val="28"/>
          <w:szCs w:val="28"/>
        </w:rPr>
        <w:t>театра</w:t>
      </w:r>
      <w:r w:rsidR="00C53CAC" w:rsidRPr="00C53CAC">
        <w:rPr>
          <w:rFonts w:ascii="Times New Roman" w:hAnsi="Times New Roman" w:cs="Times New Roman"/>
          <w:sz w:val="28"/>
          <w:szCs w:val="28"/>
        </w:rPr>
        <w:t xml:space="preserve"> </w:t>
      </w:r>
      <w:r w:rsidR="0001407E" w:rsidRPr="00A620D8">
        <w:rPr>
          <w:rFonts w:ascii="Times New Roman" w:hAnsi="Times New Roman" w:cs="Times New Roman"/>
          <w:sz w:val="28"/>
          <w:szCs w:val="28"/>
          <w:lang w:val="en-US"/>
        </w:rPr>
        <w:t>onl</w:t>
      </w:r>
      <w:r w:rsidRPr="00A620D8">
        <w:rPr>
          <w:rFonts w:ascii="Times New Roman" w:hAnsi="Times New Roman" w:cs="Times New Roman"/>
          <w:sz w:val="28"/>
          <w:szCs w:val="28"/>
          <w:lang w:val="en-US"/>
        </w:rPr>
        <w:t>ine</w:t>
      </w:r>
      <w:r w:rsidR="00C53CAC">
        <w:rPr>
          <w:rFonts w:ascii="Times New Roman" w:hAnsi="Times New Roman" w:cs="Times New Roman"/>
          <w:sz w:val="28"/>
          <w:szCs w:val="28"/>
        </w:rPr>
        <w:t xml:space="preserve">- </w:t>
      </w:r>
      <w:r w:rsidR="0001407E" w:rsidRPr="00A620D8">
        <w:rPr>
          <w:rFonts w:ascii="Times New Roman" w:hAnsi="Times New Roman" w:cs="Times New Roman"/>
          <w:sz w:val="28"/>
          <w:szCs w:val="28"/>
        </w:rPr>
        <w:t xml:space="preserve"> </w:t>
      </w:r>
      <w:r w:rsidR="000140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1407E" w:rsidRPr="0001407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 xml:space="preserve">, </w:t>
      </w:r>
      <w:r w:rsidR="0001407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01407E" w:rsidRPr="0001407E">
        <w:rPr>
          <w:rFonts w:ascii="Times New Roman" w:hAnsi="Times New Roman" w:cs="Times New Roman"/>
          <w:sz w:val="28"/>
          <w:szCs w:val="28"/>
        </w:rPr>
        <w:t xml:space="preserve"> </w:t>
      </w:r>
      <w:r w:rsidR="0001407E">
        <w:rPr>
          <w:rFonts w:ascii="Times New Roman" w:hAnsi="Times New Roman" w:cs="Times New Roman"/>
          <w:sz w:val="28"/>
          <w:szCs w:val="28"/>
        </w:rPr>
        <w:t>Театр</w:t>
      </w:r>
      <w:r w:rsidR="0001407E" w:rsidRPr="0001407E">
        <w:rPr>
          <w:rFonts w:ascii="Times New Roman" w:hAnsi="Times New Roman" w:cs="Times New Roman"/>
          <w:sz w:val="28"/>
          <w:szCs w:val="28"/>
        </w:rPr>
        <w:t xml:space="preserve"> </w:t>
      </w:r>
      <w:r w:rsidR="0001407E">
        <w:rPr>
          <w:rFonts w:ascii="Times New Roman" w:hAnsi="Times New Roman" w:cs="Times New Roman"/>
          <w:sz w:val="28"/>
          <w:szCs w:val="28"/>
        </w:rPr>
        <w:t>Крошка</w:t>
      </w:r>
      <w:r w:rsidR="0001407E" w:rsidRPr="0001407E">
        <w:rPr>
          <w:rFonts w:ascii="Times New Roman" w:hAnsi="Times New Roman" w:cs="Times New Roman"/>
          <w:sz w:val="28"/>
          <w:szCs w:val="28"/>
        </w:rPr>
        <w:t xml:space="preserve">, </w:t>
      </w:r>
      <w:r w:rsidR="0001407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1407E" w:rsidRPr="000140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1407E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01407E" w:rsidRPr="00014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8D9" w:rsidRPr="0001407E" w:rsidRDefault="008A48D9" w:rsidP="00911BDD">
      <w:pPr>
        <w:spacing w:after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1F8" w:rsidRDefault="009461F8" w:rsidP="000B5159">
      <w:pPr>
        <w:spacing w:after="360"/>
        <w:rPr>
          <w:rFonts w:ascii="Times New Roman" w:hAnsi="Times New Roman" w:cs="Times New Roman"/>
          <w:b/>
          <w:sz w:val="28"/>
          <w:szCs w:val="28"/>
        </w:rPr>
      </w:pPr>
    </w:p>
    <w:p w:rsidR="009461F8" w:rsidRDefault="009461F8" w:rsidP="000B5159">
      <w:pPr>
        <w:spacing w:after="360"/>
        <w:rPr>
          <w:rFonts w:ascii="Times New Roman" w:hAnsi="Times New Roman" w:cs="Times New Roman"/>
          <w:b/>
          <w:sz w:val="28"/>
          <w:szCs w:val="28"/>
        </w:rPr>
      </w:pPr>
    </w:p>
    <w:p w:rsidR="004367C8" w:rsidRDefault="00A620D8" w:rsidP="005B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и</w:t>
      </w:r>
      <w:r w:rsidR="001C781F">
        <w:rPr>
          <w:rFonts w:ascii="Times New Roman" w:hAnsi="Times New Roman" w:cs="Times New Roman"/>
          <w:sz w:val="28"/>
          <w:szCs w:val="28"/>
        </w:rPr>
        <w:t xml:space="preserve"> положитель</w:t>
      </w:r>
      <w:r w:rsidR="009461F8" w:rsidRPr="004367C8">
        <w:rPr>
          <w:rFonts w:ascii="Times New Roman" w:hAnsi="Times New Roman" w:cs="Times New Roman"/>
          <w:sz w:val="28"/>
          <w:szCs w:val="28"/>
        </w:rPr>
        <w:t>ных результатов в творческой деятельности театра</w:t>
      </w:r>
      <w:r w:rsidR="004367C8" w:rsidRPr="004367C8">
        <w:rPr>
          <w:rFonts w:ascii="Times New Roman" w:hAnsi="Times New Roman" w:cs="Times New Roman"/>
          <w:sz w:val="28"/>
          <w:szCs w:val="28"/>
        </w:rPr>
        <w:t xml:space="preserve"> </w:t>
      </w:r>
      <w:r w:rsidR="00D41887">
        <w:rPr>
          <w:rFonts w:ascii="Times New Roman" w:hAnsi="Times New Roman" w:cs="Times New Roman"/>
          <w:sz w:val="28"/>
          <w:szCs w:val="28"/>
        </w:rPr>
        <w:t>запланирована следующая работа:</w:t>
      </w:r>
    </w:p>
    <w:p w:rsidR="00D41887" w:rsidRPr="00D41887" w:rsidRDefault="00D41887" w:rsidP="00D41887">
      <w:pPr>
        <w:tabs>
          <w:tab w:val="left" w:pos="50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887">
        <w:rPr>
          <w:rFonts w:ascii="Times New Roman" w:hAnsi="Times New Roman" w:cs="Times New Roman"/>
          <w:b/>
          <w:sz w:val="28"/>
          <w:szCs w:val="28"/>
        </w:rPr>
        <w:t>1. Создание и выпуск спектаклей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2280"/>
        <w:gridCol w:w="3717"/>
        <w:gridCol w:w="2934"/>
      </w:tblGrid>
      <w:tr w:rsidR="003C5900" w:rsidRPr="007237FF" w:rsidTr="003C5900">
        <w:trPr>
          <w:trHeight w:val="806"/>
        </w:trPr>
        <w:tc>
          <w:tcPr>
            <w:tcW w:w="817" w:type="dxa"/>
          </w:tcPr>
          <w:p w:rsidR="003C5900" w:rsidRPr="007237FF" w:rsidRDefault="003C5900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3C5900" w:rsidRPr="0024257D" w:rsidRDefault="003C5900" w:rsidP="00EF1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ктакля</w:t>
            </w:r>
          </w:p>
        </w:tc>
        <w:tc>
          <w:tcPr>
            <w:tcW w:w="2280" w:type="dxa"/>
          </w:tcPr>
          <w:p w:rsidR="003C5900" w:rsidRPr="0024257D" w:rsidRDefault="003C5900" w:rsidP="00EF1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7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нап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4257D">
              <w:rPr>
                <w:rFonts w:ascii="Times New Roman" w:hAnsi="Times New Roman" w:cs="Times New Roman"/>
                <w:b/>
                <w:sz w:val="28"/>
                <w:szCs w:val="28"/>
              </w:rPr>
              <w:t>ленность</w:t>
            </w:r>
          </w:p>
        </w:tc>
        <w:tc>
          <w:tcPr>
            <w:tcW w:w="3717" w:type="dxa"/>
            <w:tcBorders>
              <w:right w:val="single" w:sz="4" w:space="0" w:color="auto"/>
            </w:tcBorders>
          </w:tcPr>
          <w:p w:rsidR="003C5900" w:rsidRPr="0024257D" w:rsidRDefault="003C5900" w:rsidP="00EF1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7D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у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мьеры)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3C5900" w:rsidRPr="0024257D" w:rsidRDefault="003C5900" w:rsidP="003C59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C5900" w:rsidRPr="007237FF" w:rsidTr="003C5900">
        <w:trPr>
          <w:trHeight w:val="435"/>
        </w:trPr>
        <w:tc>
          <w:tcPr>
            <w:tcW w:w="817" w:type="dxa"/>
            <w:tcBorders>
              <w:bottom w:val="single" w:sz="4" w:space="0" w:color="auto"/>
            </w:tcBorders>
          </w:tcPr>
          <w:p w:rsidR="003C5900" w:rsidRPr="007237FF" w:rsidRDefault="003C5900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C5900" w:rsidRPr="007237FF" w:rsidRDefault="003C5900" w:rsidP="0084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</w:t>
            </w:r>
            <w:r w:rsidR="00265DFA">
              <w:rPr>
                <w:rFonts w:ascii="Times New Roman" w:hAnsi="Times New Roman" w:cs="Times New Roman"/>
                <w:sz w:val="28"/>
                <w:szCs w:val="28"/>
              </w:rPr>
              <w:t>ребряное копытце» по сказке П.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в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3C5900" w:rsidRPr="007237FF" w:rsidRDefault="003C5900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3717" w:type="dxa"/>
            <w:tcBorders>
              <w:bottom w:val="single" w:sz="4" w:space="0" w:color="auto"/>
              <w:right w:val="single" w:sz="4" w:space="0" w:color="auto"/>
            </w:tcBorders>
          </w:tcPr>
          <w:p w:rsidR="003C5900" w:rsidRPr="007237FF" w:rsidRDefault="003C5900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</w:tcBorders>
          </w:tcPr>
          <w:p w:rsidR="003C5900" w:rsidRPr="007237FF" w:rsidRDefault="004177AB" w:rsidP="003C5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тановщ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3C5900" w:rsidRPr="007237FF" w:rsidTr="003C5900">
        <w:trPr>
          <w:trHeight w:val="3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5900" w:rsidRDefault="003C5900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D6C59" w:rsidRDefault="007E55EA" w:rsidP="00616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D6C59">
              <w:rPr>
                <w:rFonts w:ascii="Times New Roman" w:hAnsi="Times New Roman" w:cs="Times New Roman"/>
                <w:sz w:val="28"/>
                <w:szCs w:val="28"/>
              </w:rPr>
              <w:t xml:space="preserve"> рамках творческой лаборатории  </w:t>
            </w:r>
          </w:p>
          <w:p w:rsidR="003C5900" w:rsidRDefault="00796667" w:rsidP="0079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ициатива</w:t>
            </w:r>
            <w:r w:rsidR="006A7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59">
              <w:rPr>
                <w:rFonts w:ascii="Times New Roman" w:hAnsi="Times New Roman" w:cs="Times New Roman"/>
                <w:sz w:val="28"/>
                <w:szCs w:val="28"/>
              </w:rPr>
              <w:t>молод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Документальный </w:t>
            </w:r>
            <w:r w:rsidR="002D6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="002D6C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ац</w:t>
            </w:r>
            <w:r w:rsidR="006A738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рассказывающий о</w:t>
            </w:r>
            <w:r w:rsidR="00A6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х Республики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 xml:space="preserve"> Мордовия, мигрировавших  в другие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C5900" w:rsidRDefault="005331BE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00" w:rsidRDefault="005331BE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00" w:rsidRDefault="004177AB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ановщик Гуськов Р.А.</w:t>
            </w:r>
          </w:p>
        </w:tc>
      </w:tr>
      <w:tr w:rsidR="003C5900" w:rsidRPr="007237FF" w:rsidTr="0066509B">
        <w:trPr>
          <w:trHeight w:val="7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C5900" w:rsidRDefault="003C5900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6509B" w:rsidRDefault="006A738E" w:rsidP="0077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единок» по произведению И.Куприна.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C5900" w:rsidRDefault="0066509B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00" w:rsidRPr="00410E94" w:rsidRDefault="004177AB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00" w:rsidRPr="00410E94" w:rsidRDefault="004177AB" w:rsidP="00EF1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становщ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</w:tbl>
    <w:p w:rsidR="002D6C59" w:rsidRDefault="00D41887" w:rsidP="003C5900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C5900">
        <w:rPr>
          <w:rFonts w:ascii="Times New Roman" w:hAnsi="Times New Roman" w:cs="Times New Roman"/>
          <w:b/>
          <w:sz w:val="28"/>
          <w:szCs w:val="28"/>
        </w:rPr>
        <w:tab/>
      </w:r>
    </w:p>
    <w:p w:rsidR="00216AAB" w:rsidRPr="007C1FEF" w:rsidRDefault="00167DB5" w:rsidP="002C74D6">
      <w:pPr>
        <w:rPr>
          <w:rFonts w:ascii="Times New Roman" w:hAnsi="Times New Roman" w:cs="Times New Roman"/>
          <w:b/>
          <w:sz w:val="28"/>
          <w:szCs w:val="28"/>
        </w:rPr>
      </w:pPr>
      <w:r w:rsidRPr="007C1F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C5900" w:rsidRPr="007C1F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AB" w:rsidRPr="00216AAB" w:rsidRDefault="00B94CCD" w:rsidP="00216AAB">
      <w:pPr>
        <w:tabs>
          <w:tab w:val="left" w:pos="14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16AAB" w:rsidRPr="00B94C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0C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Реализация театральных проектов</w:t>
      </w:r>
      <w:r w:rsidR="00216AA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529"/>
        <w:gridCol w:w="1984"/>
        <w:gridCol w:w="6521"/>
      </w:tblGrid>
      <w:tr w:rsidR="00216AAB" w:rsidRPr="00E34643" w:rsidTr="009F7699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16AAB" w:rsidRDefault="00216AAB" w:rsidP="0054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AAB" w:rsidRPr="002B5F27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4CCD" w:rsidRPr="002B5F27" w:rsidRDefault="00B94CCD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Pr="002B5F27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5B" w:rsidRDefault="0074615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B94CCD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16AAB" w:rsidRDefault="00216AAB" w:rsidP="00B9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B" w:rsidRDefault="00216AAB" w:rsidP="00543553">
            <w:pPr>
              <w:tabs>
                <w:tab w:val="left" w:pos="25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CCD" w:rsidRDefault="00216AAB" w:rsidP="00543553">
            <w:pPr>
              <w:tabs>
                <w:tab w:val="left" w:pos="25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>Проект «Театр против наркотиков»</w:t>
            </w:r>
          </w:p>
          <w:p w:rsidR="00216AAB" w:rsidRPr="00135926" w:rsidRDefault="00216AAB" w:rsidP="00543553">
            <w:pPr>
              <w:tabs>
                <w:tab w:val="left" w:pos="25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926">
              <w:rPr>
                <w:rFonts w:ascii="Times New Roman" w:hAnsi="Times New Roman" w:cs="Times New Roman"/>
                <w:sz w:val="28"/>
                <w:szCs w:val="28"/>
              </w:rPr>
              <w:t>Патриотическо-воспитательный</w:t>
            </w:r>
            <w:proofErr w:type="spellEnd"/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  проект «Память маленького сердца» 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Проект - « Театр на ладошке» 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  проект «Не такой как все»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5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>Оглянись потомок, историю земли мордовской разгляди»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>« Классика на сцене театра кукол»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Pr="00135926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-театральный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ктакль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 xml:space="preserve"> «Выходили бабки замуж»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1DB" w:rsidRDefault="002E21D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Pr="00B94CCD" w:rsidRDefault="00216AAB" w:rsidP="00B9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926">
              <w:rPr>
                <w:rFonts w:ascii="Times New Roman" w:hAnsi="Times New Roman" w:cs="Times New Roman"/>
                <w:sz w:val="28"/>
                <w:szCs w:val="28"/>
              </w:rPr>
              <w:t>Проект « Ростовые куклы как элемент праздничной культуры»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Pr="00E34643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</w:t>
            </w:r>
            <w:r w:rsidR="00B94CCD">
              <w:rPr>
                <w:rFonts w:ascii="Times New Roman" w:hAnsi="Times New Roman" w:cs="Times New Roman"/>
                <w:sz w:val="28"/>
                <w:szCs w:val="28"/>
              </w:rPr>
              <w:t>тационаре МБУК «Театр актера и куклы «Кр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B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ебных заведениях города и республики</w:t>
            </w: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AB" w:rsidRPr="00E34643" w:rsidRDefault="00216AAB" w:rsidP="0054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C25" w:rsidRDefault="00216AAB" w:rsidP="00A140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</w:p>
    <w:p w:rsidR="0091142E" w:rsidRDefault="00D20C25" w:rsidP="00A140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74615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94C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6AAB">
        <w:rPr>
          <w:rFonts w:ascii="Times New Roman" w:hAnsi="Times New Roman" w:cs="Times New Roman"/>
          <w:b/>
          <w:sz w:val="28"/>
          <w:szCs w:val="28"/>
        </w:rPr>
        <w:t>.</w:t>
      </w:r>
      <w:r w:rsidR="0091142E">
        <w:rPr>
          <w:rFonts w:ascii="Times New Roman" w:hAnsi="Times New Roman" w:cs="Times New Roman"/>
          <w:b/>
          <w:sz w:val="28"/>
          <w:szCs w:val="28"/>
        </w:rPr>
        <w:t xml:space="preserve"> Фестивальная деятельность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127"/>
        <w:gridCol w:w="5670"/>
      </w:tblGrid>
      <w:tr w:rsidR="0091142E" w:rsidTr="00610DB7">
        <w:trPr>
          <w:trHeight w:val="1457"/>
        </w:trPr>
        <w:tc>
          <w:tcPr>
            <w:tcW w:w="675" w:type="dxa"/>
            <w:tcBorders>
              <w:bottom w:val="single" w:sz="4" w:space="0" w:color="auto"/>
            </w:tcBorders>
          </w:tcPr>
          <w:p w:rsidR="0091142E" w:rsidRPr="00AA1AFE" w:rsidRDefault="00216AAB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16AAB" w:rsidRPr="00610DB7" w:rsidRDefault="00E5351A" w:rsidP="00AA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91142E" w:rsidRPr="0061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B97">
              <w:rPr>
                <w:rFonts w:ascii="Times New Roman" w:hAnsi="Times New Roman" w:cs="Times New Roman"/>
                <w:sz w:val="28"/>
                <w:szCs w:val="28"/>
              </w:rPr>
              <w:t>во Всероссийском фестивале</w:t>
            </w:r>
            <w:r w:rsidR="00216AAB" w:rsidRPr="00610DB7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го искусства для детей </w:t>
            </w:r>
          </w:p>
          <w:p w:rsidR="0091142E" w:rsidRPr="00AA1AFE" w:rsidRDefault="00216AAB" w:rsidP="00AA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« Арлекин»</w:t>
            </w:r>
            <w:r w:rsidR="0091142E" w:rsidRPr="00AA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1142E" w:rsidRDefault="00216AAB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Я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у бояться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хоч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ь…»</w:t>
            </w:r>
          </w:p>
          <w:p w:rsidR="00216AAB" w:rsidRPr="00AA1AFE" w:rsidRDefault="00216AAB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42E" w:rsidRPr="00CB7A52" w:rsidRDefault="002B5F27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214E9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C1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DB7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610DB7" w:rsidTr="00610DB7">
        <w:trPr>
          <w:trHeight w:val="469"/>
        </w:trPr>
        <w:tc>
          <w:tcPr>
            <w:tcW w:w="675" w:type="dxa"/>
            <w:tcBorders>
              <w:top w:val="single" w:sz="4" w:space="0" w:color="auto"/>
            </w:tcBorders>
          </w:tcPr>
          <w:p w:rsidR="00610DB7" w:rsidRDefault="00610DB7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10DB7" w:rsidRPr="00610DB7" w:rsidRDefault="00610DB7" w:rsidP="00AA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Участие в фестивале</w:t>
            </w:r>
            <w:r w:rsidR="0061176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 режиссеров  </w:t>
            </w: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миграция-детям</w:t>
            </w:r>
            <w:proofErr w:type="spellEnd"/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1767">
              <w:rPr>
                <w:rFonts w:ascii="Times New Roman" w:hAnsi="Times New Roman" w:cs="Times New Roman"/>
                <w:sz w:val="28"/>
                <w:szCs w:val="28"/>
              </w:rPr>
              <w:t xml:space="preserve">  при поддержке  СТД РМ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0DB7" w:rsidRPr="00610DB7" w:rsidRDefault="00610DB7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</w:p>
          <w:p w:rsidR="00610DB7" w:rsidRPr="00610DB7" w:rsidRDefault="00610DB7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«Рожки да ножки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10DB7" w:rsidRPr="00610DB7" w:rsidRDefault="00610DB7" w:rsidP="00A1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B7">
              <w:rPr>
                <w:rFonts w:ascii="Times New Roman" w:hAnsi="Times New Roman" w:cs="Times New Roman"/>
                <w:sz w:val="28"/>
                <w:szCs w:val="28"/>
              </w:rPr>
              <w:t>2-8 ноября 2021 г. Москва</w:t>
            </w:r>
          </w:p>
        </w:tc>
      </w:tr>
    </w:tbl>
    <w:p w:rsidR="00BF3042" w:rsidRDefault="00BF3042" w:rsidP="00A140AD">
      <w:pPr>
        <w:rPr>
          <w:rFonts w:ascii="Times New Roman" w:hAnsi="Times New Roman" w:cs="Times New Roman"/>
          <w:b/>
          <w:sz w:val="28"/>
          <w:szCs w:val="28"/>
        </w:rPr>
      </w:pPr>
    </w:p>
    <w:p w:rsidR="0074615B" w:rsidRDefault="00216AAB" w:rsidP="00216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0C2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4615B" w:rsidRDefault="0074615B" w:rsidP="00216AAB">
      <w:pPr>
        <w:rPr>
          <w:rFonts w:ascii="Times New Roman" w:hAnsi="Times New Roman" w:cs="Times New Roman"/>
          <w:b/>
          <w:sz w:val="28"/>
          <w:szCs w:val="28"/>
        </w:rPr>
      </w:pPr>
    </w:p>
    <w:p w:rsidR="0074615B" w:rsidRDefault="0074615B" w:rsidP="00216AAB">
      <w:pPr>
        <w:rPr>
          <w:rFonts w:ascii="Times New Roman" w:hAnsi="Times New Roman" w:cs="Times New Roman"/>
          <w:b/>
          <w:sz w:val="28"/>
          <w:szCs w:val="28"/>
        </w:rPr>
      </w:pPr>
    </w:p>
    <w:p w:rsidR="002A0AC2" w:rsidRPr="009F355E" w:rsidRDefault="0074615B" w:rsidP="00216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D20C25"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216A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763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2A0AC2" w:rsidRPr="002A0AC2">
        <w:rPr>
          <w:rFonts w:ascii="Times New Roman" w:hAnsi="Times New Roman" w:cs="Times New Roman"/>
          <w:b/>
          <w:sz w:val="28"/>
          <w:szCs w:val="28"/>
        </w:rPr>
        <w:t>разноплановых культурно-массовых мероприятий</w:t>
      </w:r>
      <w:r w:rsidR="00AB46E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6300"/>
        <w:gridCol w:w="2265"/>
        <w:gridCol w:w="2856"/>
        <w:gridCol w:w="2694"/>
      </w:tblGrid>
      <w:tr w:rsidR="00144198" w:rsidRPr="007237FF" w:rsidTr="002B5F27">
        <w:tc>
          <w:tcPr>
            <w:tcW w:w="594" w:type="dxa"/>
          </w:tcPr>
          <w:p w:rsidR="00144198" w:rsidRPr="007237FF" w:rsidRDefault="00144198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</w:tcPr>
          <w:p w:rsidR="00144198" w:rsidRPr="009F355E" w:rsidRDefault="00144198" w:rsidP="00026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F35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144198" w:rsidRPr="009F355E" w:rsidRDefault="00144198" w:rsidP="000B5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F355E">
              <w:rPr>
                <w:rFonts w:ascii="Times New Roman" w:hAnsi="Times New Roman" w:cs="Times New Roman"/>
                <w:b/>
                <w:sz w:val="28"/>
                <w:szCs w:val="28"/>
              </w:rPr>
              <w:t>ата проведения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144198" w:rsidRPr="009F355E" w:rsidRDefault="00144198" w:rsidP="00026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</w:t>
            </w:r>
            <w:r w:rsidRPr="009F3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о проведения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44198" w:rsidRPr="009F355E" w:rsidRDefault="00144198" w:rsidP="0014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42B6" w:rsidRPr="007237FF" w:rsidTr="0074615B">
        <w:trPr>
          <w:trHeight w:val="2179"/>
        </w:trPr>
        <w:tc>
          <w:tcPr>
            <w:tcW w:w="594" w:type="dxa"/>
            <w:tcBorders>
              <w:bottom w:val="single" w:sz="4" w:space="0" w:color="auto"/>
            </w:tcBorders>
          </w:tcPr>
          <w:p w:rsidR="00C142B6" w:rsidRPr="007237FF" w:rsidRDefault="00C142B6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42B6" w:rsidRPr="007237FF" w:rsidRDefault="00C142B6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Pr="00B7253B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Pr="00A016F7" w:rsidRDefault="00C142B6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C142B6" w:rsidRDefault="00693AFF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овогодних  интерактивных спектаклей</w:t>
            </w:r>
            <w:r w:rsidR="00C142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42B6" w:rsidRDefault="00C9080D" w:rsidP="0069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21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E21DB">
              <w:rPr>
                <w:rFonts w:ascii="Times New Roman" w:hAnsi="Times New Roman" w:cs="Times New Roman"/>
                <w:sz w:val="28"/>
                <w:szCs w:val="28"/>
              </w:rPr>
              <w:t>Зайкина</w:t>
            </w:r>
            <w:proofErr w:type="spellEnd"/>
            <w:r w:rsidR="002E21DB">
              <w:rPr>
                <w:rFonts w:ascii="Times New Roman" w:hAnsi="Times New Roman" w:cs="Times New Roman"/>
                <w:sz w:val="28"/>
                <w:szCs w:val="28"/>
              </w:rPr>
              <w:t xml:space="preserve"> елка»</w:t>
            </w:r>
            <w:r w:rsidR="00693AFF">
              <w:rPr>
                <w:rFonts w:ascii="Times New Roman" w:hAnsi="Times New Roman" w:cs="Times New Roman"/>
                <w:sz w:val="28"/>
                <w:szCs w:val="28"/>
              </w:rPr>
              <w:t>-0+</w:t>
            </w:r>
          </w:p>
          <w:p w:rsidR="00693AFF" w:rsidRDefault="00693AFF" w:rsidP="0069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1DB">
              <w:rPr>
                <w:rFonts w:ascii="Times New Roman" w:hAnsi="Times New Roman" w:cs="Times New Roman"/>
                <w:sz w:val="28"/>
                <w:szCs w:val="28"/>
              </w:rPr>
              <w:t xml:space="preserve"> В царстве Снежной Коро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236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16305" w:rsidRDefault="00C16305" w:rsidP="00693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05" w:rsidRPr="00C16305" w:rsidRDefault="00C16305" w:rsidP="00C1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5B" w:rsidRDefault="0074615B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05" w:rsidRPr="0074615B" w:rsidRDefault="00C1630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142B6" w:rsidRDefault="00693AFF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2.2020</w:t>
            </w:r>
            <w:r w:rsidR="00C142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142B6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07.01.2021</w:t>
            </w:r>
            <w:r w:rsidR="00C142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142B6" w:rsidRDefault="00C142B6" w:rsidP="00BC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BC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Default="00C142B6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6" w:rsidRPr="00A016F7" w:rsidRDefault="00C142B6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</w:tcPr>
          <w:p w:rsidR="00C142B6" w:rsidRPr="00381F84" w:rsidRDefault="00AB7981" w:rsidP="0069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Театр актера и куклы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142B6" w:rsidRPr="00381F84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22192" w:rsidRPr="007237FF" w:rsidTr="002B5F27">
        <w:trPr>
          <w:trHeight w:val="268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22192" w:rsidRDefault="002D6C59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192" w:rsidRDefault="00322192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59" w:rsidRDefault="002D6C59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59" w:rsidRDefault="002D6C59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59" w:rsidRDefault="002D6C59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F" w:rsidRDefault="00693AFF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CCD" w:rsidRDefault="00B94CCD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22192" w:rsidRPr="00AE2915" w:rsidRDefault="00322192" w:rsidP="00741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атральной недели </w:t>
            </w: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кукол»,  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й  Дню Кукольника </w:t>
            </w: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(организация мастер классов от артистов-кукловодов</w:t>
            </w:r>
            <w:proofErr w:type="gramStart"/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-бутафоров по созданию кукол)</w:t>
            </w:r>
          </w:p>
          <w:p w:rsidR="00322192" w:rsidRPr="00AE2915" w:rsidRDefault="00322192" w:rsidP="00741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день  театра. Творческий экспромт «Мерцает призрачная сцена»</w:t>
            </w:r>
          </w:p>
          <w:p w:rsidR="00322192" w:rsidRPr="006142A8" w:rsidRDefault="00322192" w:rsidP="0074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192" w:rsidRDefault="00322192" w:rsidP="000B5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22192" w:rsidRPr="00BC67AD" w:rsidRDefault="00322192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3.2021г. по 26.03.2021г.</w:t>
            </w:r>
          </w:p>
          <w:p w:rsidR="00322192" w:rsidRDefault="00322192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14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14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14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14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92" w:rsidRDefault="00322192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92" w:rsidRDefault="00AB7981" w:rsidP="004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Театр актера и кук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192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93AFF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  <w:p w:rsidR="00693AFF" w:rsidRPr="00381F84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693AFF" w:rsidRPr="007237FF" w:rsidTr="002B5F27">
        <w:trPr>
          <w:trHeight w:val="9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93AFF" w:rsidRDefault="00693AFF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F" w:rsidRDefault="00693AFF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693AFF" w:rsidRPr="00AE2915" w:rsidRDefault="00693AFF" w:rsidP="000B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Участие в ежегодном Республиканском  театральном фестивале «От марта до марта»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693AFF" w:rsidRPr="00BC67AD" w:rsidRDefault="00693AFF" w:rsidP="0014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693AFF" w:rsidRDefault="00693AFF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F" w:rsidRDefault="00AB7981" w:rsidP="004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Театр актера и кук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AFF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</w:tr>
      <w:tr w:rsidR="004C4AC0" w:rsidRPr="007237FF" w:rsidTr="002B5F27">
        <w:trPr>
          <w:trHeight w:val="25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AC0" w:rsidRDefault="004C4AC0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4C4AC0" w:rsidRPr="00AE2915" w:rsidRDefault="00AB7981" w:rsidP="00AB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сячник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показа  спектакля «Я не </w:t>
            </w:r>
            <w:proofErr w:type="gramStart"/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бояться…мне хоч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ь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4C4AC0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«Память маленького сердца» 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CCD" w:rsidRPr="00AE2915">
              <w:rPr>
                <w:rFonts w:ascii="Times New Roman" w:hAnsi="Times New Roman" w:cs="Times New Roman"/>
                <w:sz w:val="28"/>
                <w:szCs w:val="28"/>
              </w:rPr>
              <w:t>совместно с образовательн</w:t>
            </w:r>
            <w:r w:rsidR="00B94CCD">
              <w:rPr>
                <w:rFonts w:ascii="Times New Roman" w:hAnsi="Times New Roman" w:cs="Times New Roman"/>
                <w:sz w:val="28"/>
                <w:szCs w:val="28"/>
              </w:rPr>
              <w:t>ыми учреждениями города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C4AC0" w:rsidRDefault="004C4AC0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0 мая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0" w:rsidRDefault="00AB7981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Театр актера и кук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C0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693AFF" w:rsidRPr="00381F84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A256A" w:rsidRPr="007237FF" w:rsidTr="002B5F27">
        <w:trPr>
          <w:trHeight w:val="196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Default="007A256A" w:rsidP="00B7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A256A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Pr="00AE2915" w:rsidRDefault="00AB7981" w:rsidP="007A2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C1B7D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а </w:t>
            </w:r>
            <w:r w:rsidR="001C1B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130 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М. Булга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централизованной библиотечной системой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4615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</w:t>
            </w:r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«Мистический </w:t>
            </w:r>
            <w:proofErr w:type="spellStart"/>
            <w:proofErr w:type="gramStart"/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>гений-записки</w:t>
            </w:r>
            <w:proofErr w:type="spellEnd"/>
            <w:proofErr w:type="gramEnd"/>
            <w:r w:rsidR="007A256A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на манжетах», с показом спектакля «За гранью» по произведению М. Булгакова «Морфий»</w:t>
            </w:r>
          </w:p>
          <w:p w:rsidR="007A256A" w:rsidRPr="00AE2915" w:rsidRDefault="007A256A" w:rsidP="0014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Default="007A256A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02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2021 г.</w:t>
            </w:r>
          </w:p>
          <w:p w:rsidR="007A256A" w:rsidRDefault="007A256A" w:rsidP="004B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A" w:rsidRDefault="00AB7981" w:rsidP="004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Театр актера и кук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6A" w:rsidRPr="00381F84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4C4AC0" w:rsidRPr="007237FF" w:rsidTr="002B5F27">
        <w:trPr>
          <w:trHeight w:val="5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AC0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46CBF" w:rsidRPr="00AE2915" w:rsidRDefault="006C3F3F" w:rsidP="00AB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В рамках российской акции «Ночь искусств</w:t>
            </w:r>
            <w:r w:rsidR="00C22027"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интерактивный к</w:t>
            </w:r>
            <w:r w:rsidR="00C22027" w:rsidRPr="00AE2915">
              <w:rPr>
                <w:rFonts w:ascii="Times New Roman" w:hAnsi="Times New Roman" w:cs="Times New Roman"/>
                <w:sz w:val="28"/>
                <w:szCs w:val="28"/>
              </w:rPr>
              <w:t>укольный бал  «Старомодные чудеса</w:t>
            </w:r>
            <w:r w:rsidR="00AB79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4C4AC0" w:rsidRDefault="00046CBF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C0" w:rsidRDefault="00AB7981" w:rsidP="0046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Театр актера и кук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AFF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FF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4C4AC0" w:rsidRPr="00381F84" w:rsidRDefault="00693AFF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7A256A" w:rsidRPr="007237FF" w:rsidTr="00591A5D">
        <w:trPr>
          <w:trHeight w:val="112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AE2915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A256A" w:rsidRDefault="007A256A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Pr="00AE2915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городских мероприятиях:</w:t>
            </w:r>
          </w:p>
          <w:p w:rsidR="007A256A" w:rsidRPr="00AE2915" w:rsidRDefault="007A256A" w:rsidP="00A016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A256A" w:rsidRPr="00AE2915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Встреча масленицы:</w:t>
            </w:r>
          </w:p>
          <w:p w:rsidR="007A256A" w:rsidRPr="00AE2915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театрализованная программа: «Развеселые потех</w:t>
            </w:r>
            <w:proofErr w:type="gramStart"/>
            <w:r w:rsidRPr="00AE291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E2915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е на утеху!»</w:t>
            </w:r>
          </w:p>
          <w:p w:rsidR="007A256A" w:rsidRPr="00AE2915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Default="007A256A" w:rsidP="007A2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A" w:rsidRDefault="007A256A" w:rsidP="0089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им А.С.Пушкина</w:t>
            </w:r>
          </w:p>
          <w:p w:rsidR="007A256A" w:rsidRPr="00381F84" w:rsidRDefault="007A256A" w:rsidP="0089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Саранск</w:t>
            </w:r>
          </w:p>
          <w:p w:rsidR="007A256A" w:rsidRDefault="007A256A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6A" w:rsidRPr="00381F84" w:rsidRDefault="00AE2915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</w:tc>
      </w:tr>
      <w:tr w:rsidR="007A256A" w:rsidRPr="007237FF" w:rsidTr="002B5F27">
        <w:trPr>
          <w:trHeight w:val="105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Default="00AE2915" w:rsidP="004B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A256A" w:rsidRPr="00A016F7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Pr="00A016F7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Pr="00A016F7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56A">
              <w:rPr>
                <w:rFonts w:ascii="Times New Roman" w:hAnsi="Times New Roman" w:cs="Times New Roman"/>
                <w:sz w:val="28"/>
                <w:szCs w:val="28"/>
              </w:rPr>
              <w:t>Театрализованное интерактивное игровое</w:t>
            </w:r>
            <w:r w:rsidR="007A256A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ие  </w:t>
            </w:r>
            <w:r w:rsidR="007A256A">
              <w:rPr>
                <w:rFonts w:ascii="Times New Roman" w:hAnsi="Times New Roman" w:cs="Times New Roman"/>
                <w:sz w:val="28"/>
                <w:szCs w:val="28"/>
              </w:rPr>
              <w:t>«Пусть детство звонкое смеется</w:t>
            </w:r>
            <w:r w:rsidR="007A256A" w:rsidRPr="00FF736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7A2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981" w:rsidRDefault="00AB7981" w:rsidP="00AE2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981" w:rsidRDefault="00AB7981" w:rsidP="00AB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Pr="00AB7981" w:rsidRDefault="007A256A" w:rsidP="00AB7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A256A" w:rsidRDefault="007A256A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8A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ая 2021г.</w:t>
            </w:r>
          </w:p>
          <w:p w:rsidR="007A256A" w:rsidRDefault="007A256A" w:rsidP="00A0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A0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6A" w:rsidRDefault="007A256A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A" w:rsidRDefault="007A256A" w:rsidP="0089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им А.С.Пушкина</w:t>
            </w:r>
          </w:p>
          <w:p w:rsidR="007A256A" w:rsidRDefault="007A256A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Саранс</w:t>
            </w:r>
            <w:r w:rsidR="002F09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6A" w:rsidRPr="00381F84" w:rsidRDefault="00AE2915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</w:tc>
      </w:tr>
      <w:tr w:rsidR="00AE2915" w:rsidRPr="007237FF" w:rsidTr="002B5F27">
        <w:trPr>
          <w:trHeight w:val="146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. Т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шоу -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астием ростовых кукол.</w:t>
            </w: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 острове сказочных героев»</w:t>
            </w: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A0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AE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2021г.</w:t>
            </w:r>
          </w:p>
          <w:p w:rsidR="00AE2915" w:rsidRDefault="00AE2915" w:rsidP="00A0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15" w:rsidRDefault="00AE2915" w:rsidP="0073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им А.С.Пушкина</w:t>
            </w:r>
          </w:p>
          <w:p w:rsidR="00AE2915" w:rsidRDefault="00AE2915" w:rsidP="0073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Саранск</w:t>
            </w:r>
          </w:p>
          <w:p w:rsidR="00AE2915" w:rsidRPr="002F094D" w:rsidRDefault="00AE2915" w:rsidP="002F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AE2915" w:rsidRPr="00381F84" w:rsidRDefault="00AE2915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</w:tc>
      </w:tr>
      <w:tr w:rsidR="00AE2915" w:rsidRPr="007237FF" w:rsidTr="002B5F27">
        <w:trPr>
          <w:trHeight w:val="117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Pr="00A016F7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  театрализованная  интермедия</w:t>
            </w: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ень отменяется или да здравствует 32 августа»</w:t>
            </w: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AE2915" w:rsidRDefault="00AE2915" w:rsidP="00D8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1г.</w:t>
            </w:r>
          </w:p>
          <w:p w:rsidR="00AE2915" w:rsidRDefault="00AE2915" w:rsidP="00A0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15" w:rsidRDefault="00AE2915" w:rsidP="00A0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15" w:rsidRDefault="00AE2915" w:rsidP="002F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им А.С.Пушкина</w:t>
            </w:r>
          </w:p>
          <w:p w:rsidR="00AE2915" w:rsidRDefault="00AE2915" w:rsidP="002F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Сара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15" w:rsidRPr="00381F84" w:rsidRDefault="00AE2915" w:rsidP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</w:tc>
      </w:tr>
    </w:tbl>
    <w:p w:rsidR="004D7968" w:rsidRDefault="004D7968" w:rsidP="00A65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912A2" w:rsidRDefault="00D20C25" w:rsidP="00D20C25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D20C25" w:rsidRDefault="00F008B5" w:rsidP="00D20C25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D20C25">
        <w:rPr>
          <w:rFonts w:ascii="Times New Roman" w:hAnsi="Times New Roman" w:cs="Times New Roman"/>
          <w:b/>
          <w:sz w:val="28"/>
          <w:szCs w:val="28"/>
        </w:rPr>
        <w:t>5 .</w:t>
      </w:r>
      <w:proofErr w:type="spellStart"/>
      <w:r w:rsidR="00D20C25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D20C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1993"/>
        <w:gridCol w:w="3535"/>
        <w:gridCol w:w="2977"/>
      </w:tblGrid>
      <w:tr w:rsidR="00D20C25" w:rsidRPr="007237FF" w:rsidTr="0074615B">
        <w:trPr>
          <w:trHeight w:val="806"/>
        </w:trPr>
        <w:tc>
          <w:tcPr>
            <w:tcW w:w="817" w:type="dxa"/>
          </w:tcPr>
          <w:p w:rsidR="00D20C25" w:rsidRPr="007237FF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D20C25" w:rsidRPr="0024257D" w:rsidRDefault="00D20C25" w:rsidP="00746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:rsidR="00D20C25" w:rsidRPr="0024257D" w:rsidRDefault="00D20C25" w:rsidP="00746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D20C25" w:rsidRPr="0024257D" w:rsidRDefault="00D20C25" w:rsidP="0074615B">
            <w:pPr>
              <w:ind w:left="6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20C25" w:rsidRPr="0024257D" w:rsidRDefault="00D20C25" w:rsidP="00746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0C25" w:rsidRPr="00167DB5" w:rsidTr="0074615B">
        <w:trPr>
          <w:trHeight w:val="435"/>
        </w:trPr>
        <w:tc>
          <w:tcPr>
            <w:tcW w:w="817" w:type="dxa"/>
            <w:tcBorders>
              <w:bottom w:val="single" w:sz="4" w:space="0" w:color="auto"/>
            </w:tcBorders>
          </w:tcPr>
          <w:p w:rsidR="00D20C25" w:rsidRPr="007237FF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0C25" w:rsidRPr="007237FF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ремя чудес или волшебный мешок Деда Мороза» новогод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загадки, викторины и ребусы от дедушки Мороза 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D20C25" w:rsidRPr="007237FF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2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 2021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</w:tcBorders>
          </w:tcPr>
          <w:p w:rsidR="00D20C25" w:rsidRPr="00610DB7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610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610DB7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167DB5" w:rsidTr="0074615B">
        <w:trPr>
          <w:trHeight w:val="3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ло? Дедушка?» Видео поздравление от Деда Мороза.  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0.12.20 по 07.01.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770B42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77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770B42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167DB5" w:rsidTr="0074615B">
        <w:trPr>
          <w:trHeight w:val="21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для участников и подписчиков группы театр «Крошка»:</w:t>
            </w:r>
          </w:p>
          <w:p w:rsidR="00D20C25" w:rsidRDefault="002B40CB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нимков и видеороликов</w:t>
            </w:r>
            <w:r w:rsidR="00D20C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шний питомец у елки;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 снежной фигуры сказочного героя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ED2A64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C25" w:rsidRPr="00167DB5" w:rsidTr="0074615B">
        <w:trPr>
          <w:trHeight w:val="19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6551DA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1DA">
              <w:rPr>
                <w:rFonts w:ascii="Times New Roman" w:hAnsi="Times New Roman" w:cs="Times New Roman"/>
                <w:sz w:val="28"/>
                <w:szCs w:val="28"/>
              </w:rPr>
              <w:t xml:space="preserve">Видео мастер-классы от художников </w:t>
            </w:r>
            <w:proofErr w:type="gramStart"/>
            <w:r w:rsidRPr="006551DA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6551DA">
              <w:rPr>
                <w:rFonts w:ascii="Times New Roman" w:hAnsi="Times New Roman" w:cs="Times New Roman"/>
                <w:sz w:val="28"/>
                <w:szCs w:val="28"/>
              </w:rPr>
              <w:t>утафоров  «Новогодняя школа волшебников»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пись новогодних пряников;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огодних игрушек,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 елочку, открытку и т.д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F008B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20C25" w:rsidRPr="007E55EA" w:rsidTr="0074615B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оника одного спектакля» или «Один день артиста-куклов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портаж в прямом эфире (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ок артист  рассказывает о подготовке к спектаклю, репетициях, кукл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е</w:t>
            </w:r>
            <w:proofErr w:type="spellEnd"/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 по 27 марта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7E55EA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7E55EA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7E55EA" w:rsidTr="0074615B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2E21DB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у микрофона» интересные видеоролики с рассказами о курьезах театральной жизни или случае в театре от участников и подписчиков группы.</w:t>
            </w:r>
          </w:p>
          <w:p w:rsidR="00D20C25" w:rsidRPr="007E55EA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Pr="007E55EA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7E55EA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7E55EA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167DB5" w:rsidTr="0074615B">
        <w:trPr>
          <w:trHeight w:val="15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 «Игрушки в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оенных лет» 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от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подписчиков  группы театра.</w:t>
            </w: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апреля по 10 мая</w:t>
            </w:r>
          </w:p>
          <w:p w:rsidR="00D20C25" w:rsidRPr="0098646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25" w:rsidRPr="0098646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167DB5" w:rsidTr="0074615B">
        <w:trPr>
          <w:trHeight w:val="3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 «Память маленького сердца» создание циклов видео роликов</w:t>
            </w:r>
          </w:p>
          <w:p w:rsidR="00D20C25" w:rsidRPr="00740A0A" w:rsidRDefault="002B40CB" w:rsidP="0074615B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Непокоренные» </w:t>
            </w:r>
            <w:r w:rsidR="00D20C25">
              <w:rPr>
                <w:rFonts w:ascii="Times New Roman" w:hAnsi="Times New Roman" w:cs="Times New Roman"/>
                <w:sz w:val="28"/>
                <w:szCs w:val="28"/>
              </w:rPr>
              <w:t>– артисты театра читают  дневники  детей-узников концлагерей</w:t>
            </w:r>
            <w:proofErr w:type="gramStart"/>
            <w:r w:rsidR="00D20C2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20C25">
              <w:rPr>
                <w:rFonts w:ascii="Times New Roman" w:hAnsi="Times New Roman" w:cs="Times New Roman"/>
                <w:sz w:val="28"/>
                <w:szCs w:val="28"/>
              </w:rPr>
              <w:t xml:space="preserve"> демонст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0C25">
              <w:rPr>
                <w:rFonts w:ascii="Times New Roman" w:hAnsi="Times New Roman" w:cs="Times New Roman"/>
                <w:sz w:val="28"/>
                <w:szCs w:val="28"/>
              </w:rPr>
              <w:t xml:space="preserve">ация отрывков из спектакля « Я не буду бояться…мне хочется жить…» 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0 апреля по 10 ма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167DB5" w:rsidTr="0074615B">
        <w:trPr>
          <w:trHeight w:val="1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из книжки для малыша и малышки» С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>казки читают артисты театра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167DB5" w:rsidTr="0074615B">
        <w:trPr>
          <w:trHeight w:val="132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урча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» (коты, котята, кошки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и из спект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аклей театра дают ребятам </w:t>
            </w:r>
            <w:proofErr w:type="spellStart"/>
            <w:r w:rsidR="00F008B5">
              <w:rPr>
                <w:rFonts w:ascii="Times New Roman" w:hAnsi="Times New Roman" w:cs="Times New Roman"/>
                <w:sz w:val="28"/>
                <w:szCs w:val="28"/>
              </w:rPr>
              <w:t>по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ительные</w:t>
            </w:r>
            <w:proofErr w:type="spellEnd"/>
            <w:r w:rsidR="002B40CB">
              <w:rPr>
                <w:rFonts w:ascii="Times New Roman" w:hAnsi="Times New Roman" w:cs="Times New Roman"/>
                <w:sz w:val="28"/>
                <w:szCs w:val="28"/>
              </w:rPr>
              <w:t xml:space="preserve"> советы и мастер-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F008B5" w:rsidRPr="00ED2A64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D20C25" w:rsidRPr="00F008B5" w:rsidRDefault="00F008B5" w:rsidP="00F0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20C25" w:rsidRPr="00167DB5" w:rsidTr="0074615B">
        <w:trPr>
          <w:trHeight w:val="16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2330A0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интернет </w:t>
            </w:r>
            <w:proofErr w:type="gramStart"/>
            <w:r w:rsidR="002B40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8B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формы  </w:t>
            </w:r>
            <w:r w:rsidRPr="00C17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чередных с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пектак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дручных средств, основанных на рассказах аргентинского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с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ябрь 20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167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167DB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167DB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D20C25" w:rsidRPr="002E21DB" w:rsidTr="0074615B">
        <w:trPr>
          <w:trHeight w:val="2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0C25" w:rsidRPr="00543553" w:rsidRDefault="00D20C25" w:rsidP="00F0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ео рубрик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а « Бабушкины сказки </w:t>
            </w:r>
            <w:proofErr w:type="gramStart"/>
            <w:r w:rsidR="002B40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8B5">
              <w:rPr>
                <w:rFonts w:ascii="Times New Roman" w:hAnsi="Times New Roman" w:cs="Times New Roman"/>
                <w:sz w:val="28"/>
                <w:szCs w:val="28"/>
              </w:rPr>
              <w:t>од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 театр кукол своими руками)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25" w:rsidRDefault="00D20C25" w:rsidP="0074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Pr="00ED2A64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proofErr w:type="gramStart"/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proofErr w:type="gramEnd"/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 w:rsidRPr="00ED2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0C25" w:rsidRPr="00ED2A64" w:rsidRDefault="00D20C25" w:rsidP="007461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20C25" w:rsidRDefault="00D20C2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  <w:p w:rsidR="00D20C25" w:rsidRPr="002E21DB" w:rsidRDefault="00F008B5" w:rsidP="00746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D20C25" w:rsidRPr="002E21DB" w:rsidRDefault="00D20C25" w:rsidP="00D20C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1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</w:t>
      </w:r>
    </w:p>
    <w:p w:rsidR="005E7BF9" w:rsidRDefault="00D20C25" w:rsidP="00D20C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565D8">
        <w:rPr>
          <w:rFonts w:ascii="Times New Roman" w:hAnsi="Times New Roman" w:cs="Times New Roman"/>
          <w:b/>
          <w:sz w:val="28"/>
          <w:szCs w:val="28"/>
        </w:rPr>
        <w:t>6.</w:t>
      </w:r>
      <w:r w:rsidR="00891DF3">
        <w:rPr>
          <w:rFonts w:ascii="Times New Roman" w:hAnsi="Times New Roman" w:cs="Times New Roman"/>
          <w:b/>
          <w:sz w:val="28"/>
          <w:szCs w:val="28"/>
        </w:rPr>
        <w:t>Ма</w:t>
      </w:r>
      <w:r w:rsidR="00347972">
        <w:rPr>
          <w:rFonts w:ascii="Times New Roman" w:hAnsi="Times New Roman" w:cs="Times New Roman"/>
          <w:b/>
          <w:sz w:val="28"/>
          <w:szCs w:val="28"/>
        </w:rPr>
        <w:t xml:space="preserve">териально-техническое обеспечение </w:t>
      </w:r>
      <w:r w:rsidR="00891DF3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91DF3" w:rsidRPr="007237FF" w:rsidRDefault="00891DF3" w:rsidP="00A016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40"/>
        <w:gridCol w:w="6356"/>
        <w:gridCol w:w="4819"/>
        <w:gridCol w:w="2835"/>
      </w:tblGrid>
      <w:tr w:rsidR="005E7BF9" w:rsidRPr="007237FF" w:rsidTr="00C53CAC">
        <w:trPr>
          <w:trHeight w:val="450"/>
        </w:trPr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5E7BF9" w:rsidRPr="007237FF" w:rsidRDefault="00EB5238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5E7BF9"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E7BF9" w:rsidRPr="007237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E7BF9"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6" w:type="dxa"/>
            <w:tcBorders>
              <w:bottom w:val="single" w:sz="4" w:space="0" w:color="auto"/>
            </w:tcBorders>
          </w:tcPr>
          <w:p w:rsidR="005E7BF9" w:rsidRPr="007237FF" w:rsidRDefault="005E7BF9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                      мероприятия</w:t>
            </w:r>
          </w:p>
          <w:p w:rsidR="005E7BF9" w:rsidRPr="007237FF" w:rsidRDefault="005E7BF9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5E7BF9" w:rsidRPr="007237FF" w:rsidRDefault="005E7BF9" w:rsidP="008333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E7BF9" w:rsidRPr="007237FF" w:rsidRDefault="003C3E4D" w:rsidP="00DE3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E7BF9" w:rsidRPr="007237FF" w:rsidTr="008900F4">
        <w:trPr>
          <w:trHeight w:val="84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F9" w:rsidRPr="007237FF" w:rsidRDefault="00214E9C" w:rsidP="0046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</w:tcPr>
          <w:p w:rsidR="005E7BF9" w:rsidRPr="007237FF" w:rsidRDefault="00AB7981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ценического оборудования </w:t>
            </w:r>
            <w:r w:rsidR="008900F4">
              <w:rPr>
                <w:rFonts w:ascii="Times New Roman" w:hAnsi="Times New Roman" w:cs="Times New Roman"/>
                <w:sz w:val="28"/>
                <w:szCs w:val="28"/>
              </w:rPr>
              <w:t xml:space="preserve">и оргтехники 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 xml:space="preserve">(светодиодный экран, </w:t>
            </w:r>
            <w:r w:rsidR="00591A5D">
              <w:rPr>
                <w:rFonts w:ascii="Times New Roman" w:hAnsi="Times New Roman" w:cs="Times New Roman"/>
                <w:sz w:val="28"/>
                <w:szCs w:val="28"/>
              </w:rPr>
              <w:t>активная акустическая система,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A5D">
              <w:rPr>
                <w:rFonts w:ascii="Times New Roman" w:hAnsi="Times New Roman" w:cs="Times New Roman"/>
                <w:sz w:val="28"/>
                <w:szCs w:val="28"/>
              </w:rPr>
              <w:t>радио система, компьютерная система,</w:t>
            </w:r>
            <w:r w:rsidR="00F0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A5D">
              <w:rPr>
                <w:rFonts w:ascii="Times New Roman" w:hAnsi="Times New Roman" w:cs="Times New Roman"/>
                <w:sz w:val="28"/>
                <w:szCs w:val="28"/>
              </w:rPr>
              <w:t xml:space="preserve">микрофоны, программы </w:t>
            </w:r>
            <w:r w:rsidR="0059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="00591A5D">
              <w:rPr>
                <w:rFonts w:ascii="Times New Roman" w:hAnsi="Times New Roman" w:cs="Times New Roman"/>
                <w:sz w:val="28"/>
                <w:szCs w:val="28"/>
              </w:rPr>
              <w:t>видеопроекции</w:t>
            </w:r>
            <w:proofErr w:type="spellEnd"/>
            <w:r w:rsidR="00591A5D">
              <w:rPr>
                <w:rFonts w:ascii="Times New Roman" w:hAnsi="Times New Roman" w:cs="Times New Roman"/>
                <w:sz w:val="28"/>
                <w:szCs w:val="28"/>
              </w:rPr>
              <w:t xml:space="preserve"> звукозаписи, занавес театральный, софиты, регенератор дыма, ветра, комплект программы регулирования светового оборудования.</w:t>
            </w:r>
            <w:r w:rsidR="008900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F9" w:rsidRPr="007237FF" w:rsidRDefault="00F50282" w:rsidP="0083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есь период</w:t>
            </w:r>
            <w:r w:rsidR="00E8072D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C3E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F9" w:rsidRPr="007237FF" w:rsidRDefault="006C1FCE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E7BF9" w:rsidRPr="007237FF" w:rsidTr="00C53CAC">
        <w:trPr>
          <w:trHeight w:val="55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8" w:rsidRDefault="00214E9C" w:rsidP="0046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E7BF9" w:rsidRPr="007237FF" w:rsidRDefault="005E7BF9" w:rsidP="00467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</w:tcPr>
          <w:p w:rsidR="003C3E4D" w:rsidRPr="007237FF" w:rsidRDefault="00C815EF" w:rsidP="000E5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F50282">
              <w:rPr>
                <w:rFonts w:ascii="Times New Roman" w:hAnsi="Times New Roman" w:cs="Times New Roman"/>
                <w:sz w:val="28"/>
                <w:szCs w:val="28"/>
              </w:rPr>
              <w:t>космети</w:t>
            </w:r>
            <w:r w:rsidR="008900F4">
              <w:rPr>
                <w:rFonts w:ascii="Times New Roman" w:hAnsi="Times New Roman" w:cs="Times New Roman"/>
                <w:sz w:val="28"/>
                <w:szCs w:val="28"/>
              </w:rPr>
              <w:t xml:space="preserve">ческого ремонта </w:t>
            </w:r>
            <w:r w:rsidR="00EB5B97">
              <w:rPr>
                <w:rFonts w:ascii="Times New Roman" w:hAnsi="Times New Roman" w:cs="Times New Roman"/>
                <w:sz w:val="28"/>
                <w:szCs w:val="28"/>
              </w:rPr>
              <w:t>бута</w:t>
            </w:r>
            <w:r w:rsidR="000E5DCC">
              <w:rPr>
                <w:rFonts w:ascii="Times New Roman" w:hAnsi="Times New Roman" w:cs="Times New Roman"/>
                <w:sz w:val="28"/>
                <w:szCs w:val="28"/>
              </w:rPr>
              <w:t>форского отде</w:t>
            </w:r>
            <w:r w:rsidR="00C53CA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EB5B97">
              <w:rPr>
                <w:rFonts w:ascii="Times New Roman" w:hAnsi="Times New Roman" w:cs="Times New Roman"/>
                <w:sz w:val="28"/>
                <w:szCs w:val="28"/>
              </w:rPr>
              <w:t>, мужского и женского туалетов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8" w:rsidRDefault="00431AA8" w:rsidP="00833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BF9" w:rsidRPr="007237FF" w:rsidRDefault="00431AA8" w:rsidP="0083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="00C81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8" w:rsidRDefault="005D580F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BF9" w:rsidRPr="007237FF" w:rsidRDefault="005E7BF9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A8" w:rsidRPr="007237FF" w:rsidTr="00347972">
        <w:trPr>
          <w:trHeight w:val="63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8" w:rsidRDefault="00214E9C" w:rsidP="00467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</w:tcBorders>
          </w:tcPr>
          <w:p w:rsidR="00431AA8" w:rsidRDefault="00431AA8" w:rsidP="0081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становочных материалов  к спектаклям и интермедиям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8" w:rsidRDefault="00431AA8" w:rsidP="0083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8" w:rsidRDefault="00347972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 спектакля</w:t>
            </w:r>
          </w:p>
        </w:tc>
      </w:tr>
    </w:tbl>
    <w:p w:rsidR="00431AA8" w:rsidRDefault="004005C4" w:rsidP="004005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05B21" w:rsidRDefault="00891DF3" w:rsidP="00891D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565D8">
        <w:rPr>
          <w:rFonts w:ascii="Times New Roman" w:hAnsi="Times New Roman" w:cs="Times New Roman"/>
          <w:b/>
          <w:sz w:val="28"/>
          <w:szCs w:val="28"/>
        </w:rPr>
        <w:t>7.</w:t>
      </w:r>
      <w:r w:rsidR="00CD11EA" w:rsidRPr="00B725CF">
        <w:rPr>
          <w:rFonts w:ascii="Times New Roman" w:hAnsi="Times New Roman" w:cs="Times New Roman"/>
          <w:b/>
          <w:sz w:val="28"/>
          <w:szCs w:val="28"/>
        </w:rPr>
        <w:t xml:space="preserve">Маркетинговая </w:t>
      </w:r>
      <w:r w:rsidR="00431AA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31AA8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431AA8" w:rsidRPr="00431AA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D11EA" w:rsidRPr="00B725CF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CD04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F2022" w:rsidRDefault="008F2022" w:rsidP="008F20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34"/>
        <w:gridCol w:w="6662"/>
        <w:gridCol w:w="4536"/>
        <w:gridCol w:w="3118"/>
      </w:tblGrid>
      <w:tr w:rsidR="008F2022" w:rsidTr="00D367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F2022" w:rsidTr="00D367A9">
        <w:trPr>
          <w:trHeight w:val="13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32E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032E" w:rsidRP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2E" w:rsidRP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22" w:rsidRPr="0087032E" w:rsidRDefault="008F2022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2022" w:rsidRDefault="008F2022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4B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>увеличение числа</w:t>
            </w:r>
            <w:r w:rsidR="00D454BA">
              <w:rPr>
                <w:rFonts w:ascii="Times New Roman" w:hAnsi="Times New Roman" w:cs="Times New Roman"/>
                <w:sz w:val="28"/>
                <w:szCs w:val="28"/>
              </w:rPr>
              <w:t xml:space="preserve"> подписчиков группы «Театр Крошка» в социальных сетях, на сайте театра</w:t>
            </w:r>
            <w:proofErr w:type="gramStart"/>
            <w:r w:rsidR="00D454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454BA">
              <w:rPr>
                <w:rFonts w:ascii="Times New Roman" w:hAnsi="Times New Roman" w:cs="Times New Roman"/>
                <w:sz w:val="28"/>
                <w:szCs w:val="28"/>
              </w:rPr>
              <w:t>применяя современ</w:t>
            </w:r>
            <w:r w:rsidR="0087032E">
              <w:rPr>
                <w:rFonts w:ascii="Times New Roman" w:hAnsi="Times New Roman" w:cs="Times New Roman"/>
                <w:sz w:val="28"/>
                <w:szCs w:val="28"/>
              </w:rPr>
              <w:t xml:space="preserve">ные и эффективные методы информирования участников группы, проводить различные тематические </w:t>
            </w:r>
            <w:proofErr w:type="spellStart"/>
            <w:r w:rsidR="0087032E">
              <w:rPr>
                <w:rFonts w:ascii="Times New Roman" w:hAnsi="Times New Roman" w:cs="Times New Roman"/>
                <w:sz w:val="28"/>
                <w:szCs w:val="28"/>
              </w:rPr>
              <w:t>онлайн-конкурсы</w:t>
            </w:r>
            <w:proofErr w:type="spellEnd"/>
            <w:r w:rsidR="0087032E">
              <w:rPr>
                <w:rFonts w:ascii="Times New Roman" w:hAnsi="Times New Roman" w:cs="Times New Roman"/>
                <w:sz w:val="28"/>
                <w:szCs w:val="28"/>
              </w:rPr>
              <w:t xml:space="preserve"> ,мастер-классы, опрос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8F2022" w:rsidP="0043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В. – </w:t>
            </w:r>
          </w:p>
          <w:p w:rsidR="00436386" w:rsidRDefault="00436386" w:rsidP="0043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</w:tc>
      </w:tr>
      <w:tr w:rsidR="0087032E" w:rsidTr="00D367A9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7032E" w:rsidRP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2E" w:rsidRP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32E" w:rsidRPr="0087032E" w:rsidRDefault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70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в зрителей </w:t>
            </w:r>
            <w:r w:rsidR="000C4DF1">
              <w:rPr>
                <w:rFonts w:ascii="Times New Roman" w:hAnsi="Times New Roman" w:cs="Times New Roman"/>
                <w:sz w:val="28"/>
                <w:szCs w:val="28"/>
              </w:rPr>
              <w:t xml:space="preserve">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исчиков в соц.  сетях для периодической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 xml:space="preserve"> 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ылки </w:t>
            </w:r>
            <w:r w:rsidR="000C4DF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ьерных спектаклях, значимых мероприятиях.</w:t>
            </w:r>
          </w:p>
          <w:p w:rsid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32E" w:rsidRDefault="00E8072D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386" w:rsidRDefault="00436386" w:rsidP="0043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В. – </w:t>
            </w:r>
          </w:p>
          <w:p w:rsidR="0087032E" w:rsidRDefault="00436386" w:rsidP="0043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отова О.И.</w:t>
            </w:r>
          </w:p>
        </w:tc>
      </w:tr>
      <w:tr w:rsidR="0087032E" w:rsidTr="00C53CAC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32E" w:rsidRDefault="0087032E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3CAC" w:rsidRDefault="0087032E" w:rsidP="00C53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вязей с электронными и печатными СМИ, студенческими и школьными информационными изданиями,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ми обозревателями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атраль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ами</w:t>
            </w:r>
            <w:proofErr w:type="spellEnd"/>
            <w:r w:rsidR="00D367A9">
              <w:rPr>
                <w:rFonts w:ascii="Times New Roman" w:hAnsi="Times New Roman" w:cs="Times New Roman"/>
                <w:sz w:val="28"/>
                <w:szCs w:val="28"/>
              </w:rPr>
              <w:t>, участие в теле и радиопередачах, о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>рганизация различных темати</w:t>
            </w:r>
            <w:r w:rsidR="00C53CA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>еских  интервью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CAC" w:rsidRDefault="00C53CAC" w:rsidP="00C5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32E" w:rsidRPr="00C53CAC" w:rsidRDefault="0087032E" w:rsidP="00C5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32E" w:rsidRDefault="00E8072D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32E" w:rsidRDefault="00436386" w:rsidP="00D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36386" w:rsidRDefault="00436386" w:rsidP="00D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</w:tc>
      </w:tr>
      <w:tr w:rsidR="000C4DF1" w:rsidTr="00D367A9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DF1" w:rsidRDefault="000C4DF1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4DF1" w:rsidRDefault="000E251A" w:rsidP="000C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обновление 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</w:t>
            </w:r>
            <w:proofErr w:type="spellEnd"/>
            <w:r w:rsidRPr="008F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sh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DF1" w:rsidRDefault="00436386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4DF1" w:rsidRDefault="00436386" w:rsidP="00D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0C4DF1" w:rsidTr="00D367A9">
        <w:trPr>
          <w:trHeight w:val="22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DF1" w:rsidRDefault="00E8072D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DF1" w:rsidRDefault="000C4DF1" w:rsidP="000C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новыми формами и направлениями по привлечению зрителя, увеличение дополнительных источников внебюджетного финансирования. </w:t>
            </w:r>
          </w:p>
          <w:p w:rsidR="000C4DF1" w:rsidRDefault="000C4DF1" w:rsidP="000C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местных долгосрочных проектов для расширения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а с ДОУ, МДОУ, вузами, колледжами, униве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 xml:space="preserve">рситетом им. Н.П.Огар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 и предприятиями городского округа Саранск и  РМ </w:t>
            </w:r>
          </w:p>
          <w:p w:rsidR="000C4DF1" w:rsidRDefault="000C4DF1" w:rsidP="000C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DF1" w:rsidRDefault="00436386" w:rsidP="0087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DF1" w:rsidRDefault="00436386" w:rsidP="00D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8F2022" w:rsidTr="00D367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E8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собственных маркетинговых исследований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 зрителей;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«Книгой отзывов и предложений»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зывы зрител</w:t>
            </w:r>
            <w:r w:rsidR="003866E4">
              <w:rPr>
                <w:rFonts w:ascii="Times New Roman" w:hAnsi="Times New Roman" w:cs="Times New Roman"/>
                <w:sz w:val="28"/>
                <w:szCs w:val="28"/>
              </w:rPr>
              <w:t>ей на сайте учреждения и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 в социальных сетях </w:t>
            </w:r>
          </w:p>
          <w:p w:rsidR="008F2022" w:rsidRDefault="008F2022" w:rsidP="006C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FC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овой политики</w:t>
            </w:r>
            <w:r w:rsidR="006C1FCE">
              <w:rPr>
                <w:rFonts w:ascii="Times New Roman" w:hAnsi="Times New Roman" w:cs="Times New Roman"/>
                <w:sz w:val="28"/>
                <w:szCs w:val="28"/>
              </w:rPr>
              <w:t xml:space="preserve"> и режима показа спектак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ов РФ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022" w:rsidRDefault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 2021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022" w:rsidRDefault="0043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8F2022" w:rsidTr="00D367A9">
        <w:trPr>
          <w:trHeight w:val="22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E8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1A" w:rsidRDefault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 собственных содержательных полиграфических</w:t>
            </w:r>
            <w:r w:rsidR="00262E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жемесячным репертуаром;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фиши на вновь созданные спектакли, новогодние интермедии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клеты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ки</w:t>
            </w:r>
          </w:p>
          <w:p w:rsidR="008F2022" w:rsidRDefault="008F2022" w:rsidP="006C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лендари,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(октябрь-июнь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D8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5D8"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 w:rsidR="000565D8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22" w:rsidTr="00D367A9">
        <w:trPr>
          <w:trHeight w:val="7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Default="00E8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022" w:rsidRPr="000E251A" w:rsidRDefault="00381F84" w:rsidP="000E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  </w:t>
            </w:r>
            <w:r w:rsidR="000C4DF1">
              <w:rPr>
                <w:rFonts w:ascii="Times New Roman" w:hAnsi="Times New Roman" w:cs="Times New Roman"/>
                <w:sz w:val="28"/>
                <w:szCs w:val="28"/>
              </w:rPr>
              <w:t>вывески с названием театра на фасаде зда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2022" w:rsidRDefault="00F0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5D8" w:rsidRDefault="000565D8" w:rsidP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8F2022" w:rsidRDefault="002D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F2022" w:rsidTr="00D367A9">
        <w:trPr>
          <w:trHeight w:val="15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E8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 баннеров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 xml:space="preserve"> с рекламой значимых мероприятий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022" w:rsidRDefault="002B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новогодние интермедии, фестивали, премьеры спектаклей, открытие</w:t>
            </w:r>
            <w:r w:rsidR="00381F84">
              <w:rPr>
                <w:rFonts w:ascii="Times New Roman" w:hAnsi="Times New Roman" w:cs="Times New Roman"/>
                <w:sz w:val="28"/>
                <w:szCs w:val="28"/>
              </w:rPr>
              <w:t xml:space="preserve"> и закрытие театрального сезона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2022" w:rsidRDefault="0089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5D8" w:rsidRDefault="00214E9C" w:rsidP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214E9C" w:rsidRDefault="00214E9C" w:rsidP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F2022" w:rsidRDefault="008F2022" w:rsidP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2B" w:rsidTr="00D367A9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2B" w:rsidRDefault="0062032B" w:rsidP="0062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2B" w:rsidRDefault="0062032B" w:rsidP="0062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32B" w:rsidRDefault="0062032B" w:rsidP="0062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2B" w:rsidRDefault="0062032B" w:rsidP="0062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022" w:rsidTr="00D367A9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38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сотрудничества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и сайтами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.</w:t>
            </w:r>
          </w:p>
          <w:p w:rsidR="00D367A9" w:rsidRDefault="00381F84" w:rsidP="000E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щение 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оводимых 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>публичных мероприятий</w:t>
            </w:r>
          </w:p>
          <w:p w:rsidR="008F2022" w:rsidRDefault="00D367A9" w:rsidP="000E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81F84">
              <w:rPr>
                <w:rFonts w:ascii="Times New Roman" w:hAnsi="Times New Roman" w:cs="Times New Roman"/>
                <w:sz w:val="28"/>
                <w:szCs w:val="28"/>
              </w:rPr>
              <w:t>редоставление информации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о текущем репертуаре, премьерах, фестивал</w:t>
            </w:r>
            <w:r w:rsidR="003866E4">
              <w:rPr>
                <w:rFonts w:ascii="Times New Roman" w:hAnsi="Times New Roman" w:cs="Times New Roman"/>
                <w:sz w:val="28"/>
                <w:szCs w:val="28"/>
              </w:rPr>
              <w:t xml:space="preserve">ях, проектах  театр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214E9C" w:rsidP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022" w:rsidTr="00D367A9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FA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91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ероприятий 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>по обучению обслу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 xml:space="preserve">живающего персонала театра 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</w:t>
            </w:r>
            <w:r w:rsidR="006C1FCE">
              <w:rPr>
                <w:rFonts w:ascii="Times New Roman" w:hAnsi="Times New Roman" w:cs="Times New Roman"/>
                <w:sz w:val="28"/>
                <w:szCs w:val="28"/>
              </w:rPr>
              <w:t xml:space="preserve"> этического поведения 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с посети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и 3 квартал г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214E9C" w:rsidP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022" w:rsidTr="00D367A9">
        <w:trPr>
          <w:trHeight w:val="103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FA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91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 базы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ьес</w:t>
            </w:r>
            <w:r w:rsidR="000E251A">
              <w:rPr>
                <w:rFonts w:ascii="Times New Roman" w:hAnsi="Times New Roman" w:cs="Times New Roman"/>
                <w:sz w:val="28"/>
                <w:szCs w:val="28"/>
              </w:rPr>
              <w:t xml:space="preserve"> и пьес современной драматургии для молодеж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  <w:p w:rsidR="000565D8" w:rsidRDefault="000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3C1176" w:rsidRDefault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8F2022" w:rsidTr="00D367A9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FA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5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91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8F2022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внешней городской социальной рекламы. </w:t>
            </w:r>
          </w:p>
          <w:p w:rsidR="008F2022" w:rsidRDefault="008F2022" w:rsidP="002D6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176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тяж</w:t>
            </w:r>
            <w:r w:rsidR="003C1176">
              <w:rPr>
                <w:rFonts w:ascii="Times New Roman" w:hAnsi="Times New Roman" w:cs="Times New Roman"/>
                <w:sz w:val="28"/>
                <w:szCs w:val="28"/>
              </w:rPr>
              <w:t xml:space="preserve">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нформацией о значимых мероприятиях и акциях, проводимых учреждением</w:t>
            </w:r>
            <w:r w:rsidR="003C1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В</w:t>
            </w:r>
            <w:r w:rsidR="00214E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2022" w:rsidRDefault="008F2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DF3" w:rsidRDefault="00891DF3" w:rsidP="00FA7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F3" w:rsidRDefault="00D47BBB" w:rsidP="00D4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91DF3">
        <w:rPr>
          <w:rFonts w:ascii="Times New Roman" w:hAnsi="Times New Roman" w:cs="Times New Roman"/>
          <w:b/>
          <w:sz w:val="28"/>
          <w:szCs w:val="28"/>
        </w:rPr>
        <w:t>Мониторинг качества оказания муниципальной услуги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562"/>
        <w:gridCol w:w="3100"/>
        <w:gridCol w:w="4536"/>
        <w:gridCol w:w="3118"/>
      </w:tblGrid>
      <w:tr w:rsidR="00B76565" w:rsidRPr="007237FF" w:rsidTr="009F7699">
        <w:trPr>
          <w:trHeight w:val="4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B76565" w:rsidRPr="007237FF" w:rsidRDefault="00B76565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B76565" w:rsidRPr="007237FF" w:rsidRDefault="00B76565" w:rsidP="00760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760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76565" w:rsidRPr="007237FF" w:rsidRDefault="00B76565" w:rsidP="00B76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6565" w:rsidRPr="007237FF" w:rsidTr="009F7699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B76565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C5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проверка – посещение  занятий и репетиций 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B76565" w:rsidRPr="007237FF" w:rsidRDefault="00B76565" w:rsidP="0077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ведений тренинга по </w:t>
            </w:r>
            <w:proofErr w:type="spellStart"/>
            <w:r w:rsidR="007725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укловождению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сцен</w:t>
            </w:r>
            <w:r w:rsidR="000066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259C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, репетиции и 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ы в спектакли</w:t>
            </w:r>
            <w:r w:rsidR="00BB77ED" w:rsidRPr="007237FF">
              <w:rPr>
                <w:rFonts w:ascii="Times New Roman" w:hAnsi="Times New Roman" w:cs="Times New Roman"/>
                <w:sz w:val="28"/>
                <w:szCs w:val="28"/>
              </w:rPr>
              <w:t>. Анализ использования рабочего времени</w:t>
            </w:r>
            <w:r w:rsidR="003C1176">
              <w:rPr>
                <w:rFonts w:ascii="Times New Roman" w:hAnsi="Times New Roman" w:cs="Times New Roman"/>
                <w:sz w:val="28"/>
                <w:szCs w:val="28"/>
              </w:rPr>
              <w:t xml:space="preserve"> артистов</w:t>
            </w:r>
            <w:r w:rsidR="00810485">
              <w:rPr>
                <w:rFonts w:ascii="Times New Roman" w:hAnsi="Times New Roman" w:cs="Times New Roman"/>
                <w:sz w:val="28"/>
                <w:szCs w:val="28"/>
              </w:rPr>
              <w:t>-кукловод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6F6793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B76565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  <w:p w:rsidR="00B76565" w:rsidRPr="007237FF" w:rsidRDefault="00B76565" w:rsidP="00254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254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254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254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C5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нова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76565" w:rsidRPr="007237FF" w:rsidRDefault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AA0" w:rsidRPr="007237FF" w:rsidTr="009F769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A0" w:rsidRPr="007237FF" w:rsidRDefault="00AA3490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0" w:rsidRPr="007237FF" w:rsidRDefault="00C51AA0" w:rsidP="00C51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Декадник качества </w:t>
            </w:r>
            <w:r w:rsidR="00BB77ED" w:rsidRPr="007237FF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C51AA0" w:rsidRPr="007237FF" w:rsidRDefault="00AA3490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ский опрос, анкетиров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9C" w:rsidRDefault="00214E9C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  <w:p w:rsidR="00C51AA0" w:rsidRPr="007237FF" w:rsidRDefault="0062032B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C51AA0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AA0" w:rsidRDefault="00F61C72" w:rsidP="00C5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3C1176" w:rsidRDefault="003C1176" w:rsidP="00C5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C558D5" w:rsidRPr="007237FF" w:rsidRDefault="00C558D5" w:rsidP="00C55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65" w:rsidRPr="007237FF" w:rsidTr="009F769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AA3490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911BDD" w:rsidP="00BB7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7ED" w:rsidRPr="007237FF">
              <w:rPr>
                <w:rFonts w:ascii="Times New Roman" w:hAnsi="Times New Roman" w:cs="Times New Roman"/>
                <w:sz w:val="28"/>
                <w:szCs w:val="28"/>
              </w:rPr>
              <w:t>онтрольная проверка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B76565" w:rsidRPr="007237FF" w:rsidRDefault="00BB77ED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</w:t>
            </w:r>
            <w:r w:rsidR="00810485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F61C72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 теат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FE6803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76565" w:rsidRPr="007237FF" w:rsidRDefault="00B76565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77259C" w:rsidP="00C8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71EA">
              <w:rPr>
                <w:rFonts w:ascii="Times New Roman" w:hAnsi="Times New Roman" w:cs="Times New Roman"/>
                <w:sz w:val="28"/>
                <w:szCs w:val="28"/>
              </w:rPr>
              <w:t>Опенышева</w:t>
            </w:r>
            <w:proofErr w:type="spellEnd"/>
            <w:r w:rsidR="00C871E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B76565" w:rsidRPr="007237FF" w:rsidTr="009F769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  <w:p w:rsidR="00B76565" w:rsidRPr="007237FF" w:rsidRDefault="00B76565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деятельности учреждения</w:t>
            </w:r>
          </w:p>
          <w:p w:rsidR="00B76565" w:rsidRPr="007237FF" w:rsidRDefault="00B76565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B76565" w:rsidRPr="007237FF" w:rsidRDefault="00B76565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F61C72" w:rsidP="00535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76565" w:rsidRPr="007237FF" w:rsidTr="009F7699">
        <w:trPr>
          <w:trHeight w:val="1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проверка 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сдача </w:t>
            </w:r>
            <w:r w:rsidR="00F61C72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кукол, декораций и реквизита бутафорским цехом для выпуска премьерных спектаклей 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>и интермед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3A3DDA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18566B">
              <w:rPr>
                <w:rFonts w:ascii="Times New Roman" w:hAnsi="Times New Roman" w:cs="Times New Roman"/>
                <w:sz w:val="28"/>
                <w:szCs w:val="28"/>
              </w:rPr>
              <w:t xml:space="preserve"> декабрь,</w:t>
            </w:r>
            <w:r w:rsidR="00F61C72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март, май.</w:t>
            </w:r>
          </w:p>
          <w:p w:rsidR="00B76565" w:rsidRPr="007237FF" w:rsidRDefault="00B76565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F6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76565" w:rsidRPr="007237FF" w:rsidRDefault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65" w:rsidRPr="007237FF" w:rsidRDefault="00B76565" w:rsidP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AB9" w:rsidRPr="007237FF" w:rsidTr="009F7699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AB9" w:rsidRPr="007237FF" w:rsidRDefault="00006631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9" w:rsidRPr="007237FF" w:rsidRDefault="00911BDD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00663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, исполнение требований по технике безопасности труда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543AB9" w:rsidRPr="007237FF" w:rsidRDefault="006C1FCE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документации, выполнение требований</w:t>
            </w:r>
            <w:r w:rsidR="003C1176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пожарной безопасности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4" w:rsidRPr="007237FF" w:rsidRDefault="00F64E44" w:rsidP="00F6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  <w:p w:rsidR="00F64E44" w:rsidRPr="007237FF" w:rsidRDefault="00F64E44" w:rsidP="00F6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AB9" w:rsidRPr="007237FF" w:rsidRDefault="00543AB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BDD" w:rsidRPr="007237FF" w:rsidRDefault="00911BDD" w:rsidP="0091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  <w:r w:rsidR="00214E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8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558D5">
              <w:rPr>
                <w:rFonts w:ascii="Times New Roman" w:hAnsi="Times New Roman" w:cs="Times New Roman"/>
                <w:sz w:val="28"/>
                <w:szCs w:val="28"/>
              </w:rPr>
              <w:t>Опенышева</w:t>
            </w:r>
            <w:proofErr w:type="spellEnd"/>
            <w:r w:rsidR="00C558D5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911BDD" w:rsidRPr="007237FF" w:rsidRDefault="00911BDD" w:rsidP="00911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AB9" w:rsidRPr="007237FF" w:rsidRDefault="00543AB9" w:rsidP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65" w:rsidRPr="007237FF" w:rsidTr="009F7699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A154AA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B76565" w:rsidP="0077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евизия </w:t>
            </w:r>
          </w:p>
          <w:p w:rsidR="00B76565" w:rsidRPr="007237FF" w:rsidRDefault="00B76565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:rsidR="00B76565" w:rsidRPr="007237FF" w:rsidRDefault="00B76565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Бухгалтерская ревиз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65" w:rsidRPr="007237FF" w:rsidRDefault="00F61C72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апрель, июнь, сентябрь,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565" w:rsidRPr="007237FF" w:rsidRDefault="00F61C72" w:rsidP="00B7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065A2F" w:rsidRDefault="004005C4" w:rsidP="004005C4">
      <w:pPr>
        <w:tabs>
          <w:tab w:val="left" w:pos="49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65A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C1176" w:rsidRDefault="00065A2F" w:rsidP="004005C4">
      <w:pPr>
        <w:tabs>
          <w:tab w:val="left" w:pos="49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</w:p>
    <w:p w:rsidR="00555511" w:rsidRPr="00477A3F" w:rsidRDefault="003C1176" w:rsidP="004005C4">
      <w:pPr>
        <w:tabs>
          <w:tab w:val="left" w:pos="49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65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BB">
        <w:rPr>
          <w:rFonts w:ascii="Times New Roman" w:hAnsi="Times New Roman" w:cs="Times New Roman"/>
          <w:b/>
          <w:sz w:val="28"/>
          <w:szCs w:val="28"/>
        </w:rPr>
        <w:t>9.</w:t>
      </w:r>
      <w:r w:rsidR="00065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725" w:rsidRPr="00477A3F">
        <w:rPr>
          <w:rFonts w:ascii="Times New Roman" w:hAnsi="Times New Roman" w:cs="Times New Roman"/>
          <w:b/>
          <w:sz w:val="28"/>
          <w:szCs w:val="28"/>
        </w:rPr>
        <w:t>Управление персоналом</w:t>
      </w:r>
    </w:p>
    <w:tbl>
      <w:tblPr>
        <w:tblStyle w:val="a3"/>
        <w:tblW w:w="14850" w:type="dxa"/>
        <w:tblLook w:val="04A0"/>
      </w:tblPr>
      <w:tblGrid>
        <w:gridCol w:w="594"/>
        <w:gridCol w:w="3483"/>
        <w:gridCol w:w="3686"/>
        <w:gridCol w:w="3969"/>
        <w:gridCol w:w="3118"/>
      </w:tblGrid>
      <w:tr w:rsidR="00D367A9" w:rsidRPr="007237FF" w:rsidTr="009F7699">
        <w:trPr>
          <w:trHeight w:val="981"/>
        </w:trPr>
        <w:tc>
          <w:tcPr>
            <w:tcW w:w="594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83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686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367A9" w:rsidRPr="007237FF" w:rsidRDefault="009F7699" w:rsidP="00D36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67A9" w:rsidRPr="007237FF" w:rsidTr="009F7699">
        <w:tc>
          <w:tcPr>
            <w:tcW w:w="594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ланерки</w:t>
            </w:r>
          </w:p>
        </w:tc>
        <w:tc>
          <w:tcPr>
            <w:tcW w:w="3686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67A9" w:rsidRPr="007237FF" w:rsidRDefault="00347972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кущим вопросам</w:t>
            </w:r>
            <w:r w:rsidR="00D367A9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работы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367A9" w:rsidRPr="007237FF" w:rsidRDefault="009F769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</w:tr>
      <w:tr w:rsidR="00D367A9" w:rsidRPr="007237FF" w:rsidTr="009F7699">
        <w:tc>
          <w:tcPr>
            <w:tcW w:w="594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3686" w:type="dxa"/>
          </w:tcPr>
          <w:p w:rsidR="00D367A9" w:rsidRPr="007237FF" w:rsidRDefault="00D367A9" w:rsidP="0012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кущим вопросам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367A9" w:rsidRPr="007237FF" w:rsidRDefault="009F769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</w:tr>
      <w:tr w:rsidR="00D367A9" w:rsidRPr="007237FF" w:rsidTr="009F7699">
        <w:tc>
          <w:tcPr>
            <w:tcW w:w="594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членов профсоюзного комитета</w:t>
            </w:r>
          </w:p>
        </w:tc>
        <w:tc>
          <w:tcPr>
            <w:tcW w:w="3686" w:type="dxa"/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кущим вопросам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367A9" w:rsidRPr="007237FF" w:rsidRDefault="009F769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367A9" w:rsidRPr="007237FF" w:rsidTr="009F7699">
        <w:trPr>
          <w:trHeight w:val="956"/>
        </w:trPr>
        <w:tc>
          <w:tcPr>
            <w:tcW w:w="594" w:type="dxa"/>
            <w:tcBorders>
              <w:bottom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Заседание художественного сов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2 раза в квартал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C53CAC" w:rsidRDefault="00D367A9" w:rsidP="0006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о утверждённому план</w:t>
            </w:r>
            <w:r w:rsidR="00C53CAC">
              <w:rPr>
                <w:rFonts w:ascii="Times New Roman" w:hAnsi="Times New Roman" w:cs="Times New Roman"/>
                <w:sz w:val="28"/>
                <w:szCs w:val="28"/>
              </w:rPr>
              <w:t>у работы художественного совета.</w:t>
            </w:r>
          </w:p>
          <w:p w:rsidR="00D367A9" w:rsidRPr="007237FF" w:rsidRDefault="00C53CAC" w:rsidP="0006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67A9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очных спектаклей,</w:t>
            </w:r>
            <w:r w:rsidR="00D367A9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эскизов декораций, кукол 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>к выпуску премьерных спекта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а производственных и репетиционных периодов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9F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D367A9" w:rsidRPr="007237FF" w:rsidRDefault="00D367A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A9" w:rsidRPr="007237FF" w:rsidTr="009F7699">
        <w:trPr>
          <w:trHeight w:val="315"/>
        </w:trPr>
        <w:tc>
          <w:tcPr>
            <w:tcW w:w="594" w:type="dxa"/>
            <w:tcBorders>
              <w:top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овые и внеплановые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  <w:r w:rsidR="002B40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53CA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)</w:t>
            </w:r>
          </w:p>
          <w:p w:rsidR="00D367A9" w:rsidRPr="007237FF" w:rsidRDefault="00D367A9" w:rsidP="00760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D367A9" w:rsidRPr="007237FF" w:rsidRDefault="00D367A9" w:rsidP="00772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хнике безопасности труда и антитеррористической защищ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9F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н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D367A9" w:rsidRPr="007237FF" w:rsidRDefault="00D367A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793" w:rsidRPr="007237FF" w:rsidRDefault="006F6793" w:rsidP="00760192">
      <w:pPr>
        <w:rPr>
          <w:rFonts w:ascii="Times New Roman" w:hAnsi="Times New Roman" w:cs="Times New Roman"/>
          <w:sz w:val="28"/>
          <w:szCs w:val="28"/>
        </w:rPr>
      </w:pPr>
    </w:p>
    <w:p w:rsidR="003C1176" w:rsidRDefault="00D20C25" w:rsidP="00D20C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3C1176" w:rsidRDefault="003C1176" w:rsidP="00D20C25">
      <w:pPr>
        <w:rPr>
          <w:rFonts w:ascii="Times New Roman" w:hAnsi="Times New Roman" w:cs="Times New Roman"/>
          <w:b/>
          <w:sz w:val="28"/>
          <w:szCs w:val="28"/>
        </w:rPr>
      </w:pPr>
    </w:p>
    <w:p w:rsidR="00D70590" w:rsidRPr="007237FF" w:rsidRDefault="003C1176" w:rsidP="00D20C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D20C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7BBB">
        <w:rPr>
          <w:rFonts w:ascii="Times New Roman" w:hAnsi="Times New Roman" w:cs="Times New Roman"/>
          <w:b/>
          <w:sz w:val="28"/>
          <w:szCs w:val="28"/>
        </w:rPr>
        <w:t>10.</w:t>
      </w:r>
      <w:r w:rsidR="0054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590" w:rsidRPr="007237FF">
        <w:rPr>
          <w:rFonts w:ascii="Times New Roman" w:hAnsi="Times New Roman" w:cs="Times New Roman"/>
          <w:b/>
          <w:sz w:val="28"/>
          <w:szCs w:val="28"/>
        </w:rPr>
        <w:t>Кадровая деятельность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4351"/>
        <w:gridCol w:w="3066"/>
        <w:gridCol w:w="4195"/>
        <w:gridCol w:w="2421"/>
        <w:gridCol w:w="283"/>
      </w:tblGrid>
      <w:tr w:rsidR="003E001B" w:rsidRPr="007237FF" w:rsidTr="003E001B">
        <w:tc>
          <w:tcPr>
            <w:tcW w:w="534" w:type="dxa"/>
            <w:tcBorders>
              <w:right w:val="single" w:sz="4" w:space="0" w:color="auto"/>
            </w:tcBorders>
          </w:tcPr>
          <w:p w:rsidR="003E001B" w:rsidRPr="007237FF" w:rsidRDefault="003E001B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</w:tcPr>
          <w:p w:rsidR="003E001B" w:rsidRPr="007237FF" w:rsidRDefault="003E001B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6" w:type="dxa"/>
          </w:tcPr>
          <w:p w:rsidR="003E001B" w:rsidRPr="007237FF" w:rsidRDefault="003E001B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95" w:type="dxa"/>
            <w:tcBorders>
              <w:right w:val="single" w:sz="4" w:space="0" w:color="auto"/>
            </w:tcBorders>
          </w:tcPr>
          <w:p w:rsidR="003E001B" w:rsidRPr="007237FF" w:rsidRDefault="003E001B" w:rsidP="00EF1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21" w:type="dxa"/>
            <w:tcBorders>
              <w:left w:val="single" w:sz="4" w:space="0" w:color="auto"/>
              <w:right w:val="nil"/>
            </w:tcBorders>
          </w:tcPr>
          <w:p w:rsidR="003E001B" w:rsidRPr="007237FF" w:rsidRDefault="003E001B" w:rsidP="00D36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3E001B" w:rsidRDefault="003E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1B" w:rsidRPr="007237FF" w:rsidRDefault="003E001B" w:rsidP="00D36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01B" w:rsidRPr="007237FF" w:rsidTr="003E001B">
        <w:trPr>
          <w:trHeight w:val="50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3E001B" w:rsidRPr="007237FF" w:rsidRDefault="003E001B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001B" w:rsidRPr="007237FF" w:rsidRDefault="003E001B" w:rsidP="00DE3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3E001B" w:rsidRDefault="003E001B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ттестации артистов-кукловодов и работников  художественно-бутафорского цеха </w:t>
            </w:r>
          </w:p>
          <w:p w:rsidR="003E001B" w:rsidRPr="00257E01" w:rsidRDefault="003E001B" w:rsidP="00257E01">
            <w:pPr>
              <w:pStyle w:val="3"/>
              <w:spacing w:before="0" w:beforeAutospacing="0" w:after="17" w:afterAutospacing="0"/>
              <w:outlineLvl w:val="2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3E001B" w:rsidRPr="00A53BE1" w:rsidRDefault="003E001B" w:rsidP="00A5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 г</w:t>
            </w:r>
          </w:p>
        </w:tc>
        <w:tc>
          <w:tcPr>
            <w:tcW w:w="4195" w:type="dxa"/>
            <w:tcBorders>
              <w:bottom w:val="single" w:sz="4" w:space="0" w:color="auto"/>
              <w:right w:val="single" w:sz="4" w:space="0" w:color="auto"/>
            </w:tcBorders>
          </w:tcPr>
          <w:p w:rsidR="003C1176" w:rsidRDefault="003E001B" w:rsidP="001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1176">
              <w:rPr>
                <w:rFonts w:ascii="Times New Roman" w:hAnsi="Times New Roman" w:cs="Times New Roman"/>
                <w:sz w:val="28"/>
                <w:szCs w:val="28"/>
              </w:rPr>
              <w:t>БУК «Театр актера и куклы</w:t>
            </w:r>
          </w:p>
          <w:p w:rsidR="003E001B" w:rsidRDefault="003E001B" w:rsidP="001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Крошка»</w:t>
            </w:r>
          </w:p>
          <w:p w:rsidR="003E001B" w:rsidRPr="00A53BE1" w:rsidRDefault="003E001B" w:rsidP="00A5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001B" w:rsidRDefault="003E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1B" w:rsidRPr="009F7699" w:rsidRDefault="003E001B" w:rsidP="009F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699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9F7699"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:rsidR="003E001B" w:rsidRPr="00A53BE1" w:rsidRDefault="003E001B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A9" w:rsidRPr="007237FF" w:rsidTr="009F7699">
        <w:trPr>
          <w:trHeight w:val="26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DE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50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артистов-кукловодов по темам: «Артист-кук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манипуляции», «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-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манде»;</w:t>
            </w:r>
          </w:p>
          <w:p w:rsidR="00D367A9" w:rsidRDefault="00D367A9" w:rsidP="0050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ах от народного артиста Башкир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ол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оя профессия-кукловод».</w:t>
            </w:r>
          </w:p>
          <w:p w:rsidR="00D367A9" w:rsidRPr="00C815EF" w:rsidRDefault="00D367A9" w:rsidP="00545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3C1176" w:rsidRDefault="00D367A9" w:rsidP="0026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3C1176" w:rsidRPr="003C1176" w:rsidRDefault="003C1176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6" w:rsidRPr="003C1176" w:rsidRDefault="003C1176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6" w:rsidRDefault="003C1176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6" w:rsidRPr="003C1176" w:rsidRDefault="003C1176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6" w:rsidRDefault="003C1176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76" w:rsidRDefault="003C1176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3C1176" w:rsidRDefault="00D367A9" w:rsidP="003C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 по договоренности </w:t>
            </w: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ртистами Саратовского театра кукол  </w:t>
            </w: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и</w:t>
            </w:r>
          </w:p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F5780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9F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Р.А.</w:t>
            </w: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3E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F57808" w:rsidRDefault="00D367A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A9" w:rsidRPr="007237FF" w:rsidTr="009F7699">
        <w:trPr>
          <w:trHeight w:val="16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50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худож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афоров: «Оформление кукольного спектакля»,</w:t>
            </w:r>
          </w:p>
          <w:p w:rsidR="00D367A9" w:rsidRPr="00C815EF" w:rsidRDefault="00D367A9" w:rsidP="0050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киз-макет-кукла»</w:t>
            </w:r>
          </w:p>
          <w:p w:rsidR="00D367A9" w:rsidRDefault="00D367A9" w:rsidP="0054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Художник и театр»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26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СТД РФ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бинет театров для детей и </w:t>
            </w:r>
          </w:p>
          <w:p w:rsidR="00D367A9" w:rsidRPr="00F57808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 кукол» по мере выкладывания обучающего материала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A9" w:rsidRPr="00F57808" w:rsidRDefault="009F769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367A9" w:rsidRPr="007237FF" w:rsidTr="009F7699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50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и бренд-менеджмент в учреждении культуры»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26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2 октября 2021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 Творческие люди» 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непрерывного образования и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кадров в сфере 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восточный государственный институт»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9F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A9" w:rsidRPr="007237FF" w:rsidTr="009F7699">
        <w:trPr>
          <w:trHeight w:val="3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F5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9F7699" w:rsidP="0050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67A9">
              <w:rPr>
                <w:rFonts w:ascii="Times New Roman" w:hAnsi="Times New Roman" w:cs="Times New Roman"/>
                <w:sz w:val="28"/>
                <w:szCs w:val="28"/>
              </w:rPr>
              <w:t>нлайн-обучение</w:t>
            </w:r>
            <w:proofErr w:type="spellEnd"/>
            <w:r w:rsidR="00D367A9">
              <w:rPr>
                <w:rFonts w:ascii="Times New Roman" w:hAnsi="Times New Roman" w:cs="Times New Roman"/>
                <w:sz w:val="28"/>
                <w:szCs w:val="28"/>
              </w:rPr>
              <w:t>» Современные технологии художественного оформления спектаклей»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26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0 октября 2021 г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 Творческие люди» 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непрерывного образования и повышения квалифик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х кадров в сфере</w:t>
            </w:r>
          </w:p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альневосточный государственный институт»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A9" w:rsidRDefault="009F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Default="00D367A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A9" w:rsidRPr="007237FF" w:rsidTr="009F7699">
        <w:trPr>
          <w:trHeight w:val="10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Pr="007237FF" w:rsidRDefault="00D367A9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Default="00D367A9" w:rsidP="00B81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7A9" w:rsidRPr="007237FF" w:rsidRDefault="00D367A9" w:rsidP="003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ектной деятельности на портале Культура РФ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Pr="007237FF" w:rsidRDefault="00D367A9" w:rsidP="0071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Pr="007237FF" w:rsidRDefault="00D367A9" w:rsidP="003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699" w:rsidRPr="00723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7699">
              <w:rPr>
                <w:rFonts w:ascii="Times New Roman" w:hAnsi="Times New Roman" w:cs="Times New Roman"/>
                <w:sz w:val="28"/>
                <w:szCs w:val="28"/>
              </w:rPr>
              <w:t>БУК «Театр актера и куклы»</w:t>
            </w:r>
            <w:r w:rsidR="009F7699"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«Крошка»</w:t>
            </w:r>
          </w:p>
          <w:p w:rsidR="00D367A9" w:rsidRPr="008E2FAC" w:rsidRDefault="00D367A9" w:rsidP="008E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A9" w:rsidRDefault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A9" w:rsidRPr="008E2FAC" w:rsidRDefault="009F769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67A9" w:rsidRPr="007237FF" w:rsidTr="009F7699">
        <w:trPr>
          <w:trHeight w:val="5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Pr="007237FF" w:rsidRDefault="00D367A9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Pr="007237FF" w:rsidRDefault="00D367A9" w:rsidP="00E1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театральных еженедельных занятий по 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кукловождению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сценодвижению</w:t>
            </w:r>
            <w:proofErr w:type="spellEnd"/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, сценической ре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у,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и и вводы акте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спектакли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D367A9" w:rsidRPr="007237FF" w:rsidRDefault="00D367A9" w:rsidP="00EF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есь период (октябрь-ма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по отдельному рас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9" w:rsidRPr="007237FF" w:rsidRDefault="00D367A9" w:rsidP="00372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F7699">
              <w:rPr>
                <w:rFonts w:ascii="Times New Roman" w:hAnsi="Times New Roman" w:cs="Times New Roman"/>
                <w:sz w:val="28"/>
                <w:szCs w:val="28"/>
              </w:rPr>
              <w:t>УК «Театр актера и куклы»</w:t>
            </w:r>
            <w:r w:rsidRPr="007237FF">
              <w:rPr>
                <w:rFonts w:ascii="Times New Roman" w:hAnsi="Times New Roman" w:cs="Times New Roman"/>
                <w:sz w:val="28"/>
                <w:szCs w:val="28"/>
              </w:rPr>
              <w:t xml:space="preserve"> «Крошка»</w:t>
            </w:r>
          </w:p>
          <w:p w:rsidR="00D367A9" w:rsidRPr="007237FF" w:rsidRDefault="00D367A9" w:rsidP="0032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7A9" w:rsidRDefault="009F769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О.Е.</w:t>
            </w:r>
          </w:p>
          <w:p w:rsidR="009F7699" w:rsidRPr="007237FF" w:rsidRDefault="009F7699" w:rsidP="00D3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</w:tbl>
    <w:p w:rsidR="00D47BBB" w:rsidRDefault="003C37D1" w:rsidP="00257E0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43DD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815EF" w:rsidRDefault="00D47BBB" w:rsidP="00257E0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46A6A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73">
        <w:rPr>
          <w:rFonts w:ascii="Times New Roman" w:hAnsi="Times New Roman" w:cs="Times New Roman"/>
          <w:b/>
          <w:sz w:val="28"/>
          <w:szCs w:val="28"/>
        </w:rPr>
        <w:t>Показатели качества и объе</w:t>
      </w:r>
      <w:r w:rsidR="0040744E">
        <w:rPr>
          <w:rFonts w:ascii="Times New Roman" w:hAnsi="Times New Roman" w:cs="Times New Roman"/>
          <w:b/>
          <w:sz w:val="28"/>
          <w:szCs w:val="28"/>
        </w:rPr>
        <w:t>ма муниципальной услуги  на 2021</w:t>
      </w:r>
      <w:r w:rsidR="00092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5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4850" w:type="dxa"/>
        <w:tblLook w:val="04A0"/>
      </w:tblPr>
      <w:tblGrid>
        <w:gridCol w:w="3227"/>
        <w:gridCol w:w="2537"/>
        <w:gridCol w:w="2282"/>
        <w:gridCol w:w="6804"/>
      </w:tblGrid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сяца </w:t>
            </w:r>
          </w:p>
        </w:tc>
        <w:tc>
          <w:tcPr>
            <w:tcW w:w="253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луг тыс. руб.</w:t>
            </w:r>
          </w:p>
        </w:tc>
        <w:tc>
          <w:tcPr>
            <w:tcW w:w="2282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пектаклей по муниципальному заданию</w:t>
            </w:r>
          </w:p>
        </w:tc>
        <w:tc>
          <w:tcPr>
            <w:tcW w:w="6804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нтермедий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282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D93769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2282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3769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2282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D93769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769" w:rsidTr="002B57AD">
        <w:tc>
          <w:tcPr>
            <w:tcW w:w="3227" w:type="dxa"/>
          </w:tcPr>
          <w:p w:rsidR="00D93769" w:rsidRPr="00287F14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>ИТОГО 1й квартал</w:t>
            </w:r>
          </w:p>
        </w:tc>
        <w:tc>
          <w:tcPr>
            <w:tcW w:w="2537" w:type="dxa"/>
          </w:tcPr>
          <w:p w:rsidR="00D93769" w:rsidRPr="00287F14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2282" w:type="dxa"/>
          </w:tcPr>
          <w:p w:rsidR="00D93769" w:rsidRPr="00287F14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6804" w:type="dxa"/>
          </w:tcPr>
          <w:p w:rsidR="00D93769" w:rsidRPr="00287F14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7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2282" w:type="dxa"/>
          </w:tcPr>
          <w:p w:rsidR="00D93769" w:rsidRDefault="00766BD5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D93769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37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82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D93769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7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282" w:type="dxa"/>
          </w:tcPr>
          <w:p w:rsidR="00D93769" w:rsidRDefault="00F43DD2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D93769" w:rsidRDefault="00440A5A" w:rsidP="007F4B0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769" w:rsidTr="002B57AD">
        <w:tc>
          <w:tcPr>
            <w:tcW w:w="3227" w:type="dxa"/>
          </w:tcPr>
          <w:p w:rsidR="00D93769" w:rsidRPr="00287F14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й квартал</w:t>
            </w:r>
          </w:p>
        </w:tc>
        <w:tc>
          <w:tcPr>
            <w:tcW w:w="2537" w:type="dxa"/>
          </w:tcPr>
          <w:p w:rsidR="00D93769" w:rsidRPr="00287F14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,0</w:t>
            </w:r>
          </w:p>
        </w:tc>
        <w:tc>
          <w:tcPr>
            <w:tcW w:w="2282" w:type="dxa"/>
          </w:tcPr>
          <w:p w:rsidR="00D93769" w:rsidRPr="00287F14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804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37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282" w:type="dxa"/>
          </w:tcPr>
          <w:p w:rsidR="00D93769" w:rsidRDefault="00766BD5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7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82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282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3769" w:rsidTr="002B57AD">
        <w:tc>
          <w:tcPr>
            <w:tcW w:w="3227" w:type="dxa"/>
          </w:tcPr>
          <w:p w:rsidR="00D93769" w:rsidRPr="00287F14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3й квартал</w:t>
            </w:r>
          </w:p>
        </w:tc>
        <w:tc>
          <w:tcPr>
            <w:tcW w:w="2537" w:type="dxa"/>
          </w:tcPr>
          <w:p w:rsidR="00D93769" w:rsidRPr="00287F14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,0</w:t>
            </w:r>
          </w:p>
        </w:tc>
        <w:tc>
          <w:tcPr>
            <w:tcW w:w="2282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82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2282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769" w:rsidTr="002B57AD">
        <w:tc>
          <w:tcPr>
            <w:tcW w:w="3227" w:type="dxa"/>
          </w:tcPr>
          <w:p w:rsidR="00D93769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D93769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2282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D93769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3769" w:rsidTr="002B57AD">
        <w:tc>
          <w:tcPr>
            <w:tcW w:w="3227" w:type="dxa"/>
          </w:tcPr>
          <w:p w:rsidR="00D93769" w:rsidRPr="00287F14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4 </w:t>
            </w:r>
            <w:proofErr w:type="spellStart"/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37" w:type="dxa"/>
          </w:tcPr>
          <w:p w:rsidR="00D93769" w:rsidRPr="00287F14" w:rsidRDefault="00F43DD2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,0</w:t>
            </w:r>
          </w:p>
        </w:tc>
        <w:tc>
          <w:tcPr>
            <w:tcW w:w="2282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6804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93769" w:rsidRPr="00287F14" w:rsidTr="002B57AD">
        <w:tc>
          <w:tcPr>
            <w:tcW w:w="3227" w:type="dxa"/>
          </w:tcPr>
          <w:p w:rsidR="00D93769" w:rsidRPr="00287F14" w:rsidRDefault="00D93769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2537" w:type="dxa"/>
          </w:tcPr>
          <w:p w:rsidR="00D93769" w:rsidRPr="00287F14" w:rsidRDefault="00766BD5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  <w:r w:rsidR="00F43DD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282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6804" w:type="dxa"/>
          </w:tcPr>
          <w:p w:rsidR="00D93769" w:rsidRPr="00287F14" w:rsidRDefault="00440A5A" w:rsidP="005F736E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D93769" w:rsidRPr="00287F14" w:rsidRDefault="00D93769" w:rsidP="00D93769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769" w:rsidRDefault="00D93769" w:rsidP="00D93769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781F" w:rsidRDefault="001C781F" w:rsidP="007F6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C781F" w:rsidSect="00E712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C9" w:rsidRDefault="00FE13C9" w:rsidP="00855F10">
      <w:pPr>
        <w:spacing w:after="0" w:line="240" w:lineRule="auto"/>
      </w:pPr>
      <w:r>
        <w:separator/>
      </w:r>
    </w:p>
  </w:endnote>
  <w:endnote w:type="continuationSeparator" w:id="0">
    <w:p w:rsidR="00FE13C9" w:rsidRDefault="00FE13C9" w:rsidP="0085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C9" w:rsidRDefault="00FE13C9" w:rsidP="00855F10">
      <w:pPr>
        <w:spacing w:after="0" w:line="240" w:lineRule="auto"/>
      </w:pPr>
      <w:r>
        <w:separator/>
      </w:r>
    </w:p>
  </w:footnote>
  <w:footnote w:type="continuationSeparator" w:id="0">
    <w:p w:rsidR="00FE13C9" w:rsidRDefault="00FE13C9" w:rsidP="00855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2"/>
    <w:rsid w:val="00006631"/>
    <w:rsid w:val="0001119D"/>
    <w:rsid w:val="00013FD6"/>
    <w:rsid w:val="0001407E"/>
    <w:rsid w:val="00023388"/>
    <w:rsid w:val="000241DB"/>
    <w:rsid w:val="00026C44"/>
    <w:rsid w:val="000318EE"/>
    <w:rsid w:val="000320A1"/>
    <w:rsid w:val="0003456D"/>
    <w:rsid w:val="00037E45"/>
    <w:rsid w:val="000406B5"/>
    <w:rsid w:val="00041DF1"/>
    <w:rsid w:val="00043E90"/>
    <w:rsid w:val="00046CBF"/>
    <w:rsid w:val="000476D9"/>
    <w:rsid w:val="00050224"/>
    <w:rsid w:val="00051585"/>
    <w:rsid w:val="000559A5"/>
    <w:rsid w:val="000565D8"/>
    <w:rsid w:val="00057607"/>
    <w:rsid w:val="00065A2F"/>
    <w:rsid w:val="000708DC"/>
    <w:rsid w:val="00071ADD"/>
    <w:rsid w:val="00072896"/>
    <w:rsid w:val="00083ADA"/>
    <w:rsid w:val="000848E6"/>
    <w:rsid w:val="00091200"/>
    <w:rsid w:val="00092994"/>
    <w:rsid w:val="00093C97"/>
    <w:rsid w:val="00094C2F"/>
    <w:rsid w:val="000A4FC7"/>
    <w:rsid w:val="000A6012"/>
    <w:rsid w:val="000A669A"/>
    <w:rsid w:val="000B0668"/>
    <w:rsid w:val="000B218E"/>
    <w:rsid w:val="000B5159"/>
    <w:rsid w:val="000B56D3"/>
    <w:rsid w:val="000B79C2"/>
    <w:rsid w:val="000B7C60"/>
    <w:rsid w:val="000C2AE0"/>
    <w:rsid w:val="000C4DF1"/>
    <w:rsid w:val="000C5AC6"/>
    <w:rsid w:val="000C618A"/>
    <w:rsid w:val="000D2853"/>
    <w:rsid w:val="000D42EA"/>
    <w:rsid w:val="000E251A"/>
    <w:rsid w:val="000E5DCC"/>
    <w:rsid w:val="000E630C"/>
    <w:rsid w:val="000E68BB"/>
    <w:rsid w:val="000F75E8"/>
    <w:rsid w:val="0010180C"/>
    <w:rsid w:val="001049FD"/>
    <w:rsid w:val="00107387"/>
    <w:rsid w:val="00110875"/>
    <w:rsid w:val="001150C5"/>
    <w:rsid w:val="00116B26"/>
    <w:rsid w:val="0012042D"/>
    <w:rsid w:val="001208B5"/>
    <w:rsid w:val="001223B4"/>
    <w:rsid w:val="001223D6"/>
    <w:rsid w:val="001241D1"/>
    <w:rsid w:val="001249E4"/>
    <w:rsid w:val="00126562"/>
    <w:rsid w:val="00126B1E"/>
    <w:rsid w:val="00127762"/>
    <w:rsid w:val="00134A2A"/>
    <w:rsid w:val="00135926"/>
    <w:rsid w:val="0014033C"/>
    <w:rsid w:val="00140ADC"/>
    <w:rsid w:val="001426D1"/>
    <w:rsid w:val="00144198"/>
    <w:rsid w:val="00145FB2"/>
    <w:rsid w:val="00146A44"/>
    <w:rsid w:val="001501AB"/>
    <w:rsid w:val="00153479"/>
    <w:rsid w:val="00155DF7"/>
    <w:rsid w:val="00156D46"/>
    <w:rsid w:val="00160927"/>
    <w:rsid w:val="001614CA"/>
    <w:rsid w:val="00161C3A"/>
    <w:rsid w:val="0016472A"/>
    <w:rsid w:val="001653C0"/>
    <w:rsid w:val="00167D94"/>
    <w:rsid w:val="00167DB5"/>
    <w:rsid w:val="00170AE6"/>
    <w:rsid w:val="0017506E"/>
    <w:rsid w:val="001761BB"/>
    <w:rsid w:val="0018205D"/>
    <w:rsid w:val="0018566B"/>
    <w:rsid w:val="00190C2C"/>
    <w:rsid w:val="001921A9"/>
    <w:rsid w:val="00195D80"/>
    <w:rsid w:val="001A2B1E"/>
    <w:rsid w:val="001A5ECF"/>
    <w:rsid w:val="001B287F"/>
    <w:rsid w:val="001B3D60"/>
    <w:rsid w:val="001B521E"/>
    <w:rsid w:val="001B5F86"/>
    <w:rsid w:val="001C002F"/>
    <w:rsid w:val="001C1228"/>
    <w:rsid w:val="001C1B7D"/>
    <w:rsid w:val="001C7482"/>
    <w:rsid w:val="001C74D1"/>
    <w:rsid w:val="001C781F"/>
    <w:rsid w:val="001C7E76"/>
    <w:rsid w:val="001D1C69"/>
    <w:rsid w:val="001D3611"/>
    <w:rsid w:val="001D49F3"/>
    <w:rsid w:val="001D6124"/>
    <w:rsid w:val="001D7FCB"/>
    <w:rsid w:val="001E02CA"/>
    <w:rsid w:val="001E6DC8"/>
    <w:rsid w:val="001F611D"/>
    <w:rsid w:val="001F6C7C"/>
    <w:rsid w:val="00200543"/>
    <w:rsid w:val="00201B93"/>
    <w:rsid w:val="00210570"/>
    <w:rsid w:val="002108A0"/>
    <w:rsid w:val="00214E9C"/>
    <w:rsid w:val="00216AAB"/>
    <w:rsid w:val="002235FB"/>
    <w:rsid w:val="00223AD4"/>
    <w:rsid w:val="002253DC"/>
    <w:rsid w:val="002262F2"/>
    <w:rsid w:val="002279F5"/>
    <w:rsid w:val="0023065B"/>
    <w:rsid w:val="00232585"/>
    <w:rsid w:val="002330A0"/>
    <w:rsid w:val="0023366C"/>
    <w:rsid w:val="002424A4"/>
    <w:rsid w:val="0024257D"/>
    <w:rsid w:val="002428A9"/>
    <w:rsid w:val="0024313E"/>
    <w:rsid w:val="00244059"/>
    <w:rsid w:val="00254358"/>
    <w:rsid w:val="00255002"/>
    <w:rsid w:val="00255B29"/>
    <w:rsid w:val="00257E01"/>
    <w:rsid w:val="00260334"/>
    <w:rsid w:val="00262EA3"/>
    <w:rsid w:val="002659C4"/>
    <w:rsid w:val="00265DFA"/>
    <w:rsid w:val="00271625"/>
    <w:rsid w:val="00271E7E"/>
    <w:rsid w:val="00275BE1"/>
    <w:rsid w:val="00276F57"/>
    <w:rsid w:val="002817A5"/>
    <w:rsid w:val="002877EA"/>
    <w:rsid w:val="002879F6"/>
    <w:rsid w:val="00287BC3"/>
    <w:rsid w:val="00287F14"/>
    <w:rsid w:val="002908BB"/>
    <w:rsid w:val="00291E2F"/>
    <w:rsid w:val="0029587A"/>
    <w:rsid w:val="002959D7"/>
    <w:rsid w:val="00295C14"/>
    <w:rsid w:val="00296C8A"/>
    <w:rsid w:val="00297378"/>
    <w:rsid w:val="002A0AC2"/>
    <w:rsid w:val="002A5383"/>
    <w:rsid w:val="002A6899"/>
    <w:rsid w:val="002B05C9"/>
    <w:rsid w:val="002B40CB"/>
    <w:rsid w:val="002B4E64"/>
    <w:rsid w:val="002B57AD"/>
    <w:rsid w:val="002B5F27"/>
    <w:rsid w:val="002B63C6"/>
    <w:rsid w:val="002C07D3"/>
    <w:rsid w:val="002C0C9C"/>
    <w:rsid w:val="002C143E"/>
    <w:rsid w:val="002C63C8"/>
    <w:rsid w:val="002C74D6"/>
    <w:rsid w:val="002D10A2"/>
    <w:rsid w:val="002D1223"/>
    <w:rsid w:val="002D1A6B"/>
    <w:rsid w:val="002D23D7"/>
    <w:rsid w:val="002D26B8"/>
    <w:rsid w:val="002D5098"/>
    <w:rsid w:val="002D5146"/>
    <w:rsid w:val="002D51CB"/>
    <w:rsid w:val="002D6819"/>
    <w:rsid w:val="002D6C59"/>
    <w:rsid w:val="002E1E1F"/>
    <w:rsid w:val="002E21DB"/>
    <w:rsid w:val="002E5157"/>
    <w:rsid w:val="002E6D79"/>
    <w:rsid w:val="002F06FD"/>
    <w:rsid w:val="002F094D"/>
    <w:rsid w:val="002F1C72"/>
    <w:rsid w:val="002F4359"/>
    <w:rsid w:val="003019DE"/>
    <w:rsid w:val="00301FCA"/>
    <w:rsid w:val="00305204"/>
    <w:rsid w:val="00305224"/>
    <w:rsid w:val="00307A2E"/>
    <w:rsid w:val="00310BDA"/>
    <w:rsid w:val="003127B7"/>
    <w:rsid w:val="003133AB"/>
    <w:rsid w:val="00320005"/>
    <w:rsid w:val="00321590"/>
    <w:rsid w:val="00322192"/>
    <w:rsid w:val="0032327D"/>
    <w:rsid w:val="003262B7"/>
    <w:rsid w:val="00330D68"/>
    <w:rsid w:val="00333A92"/>
    <w:rsid w:val="00334BED"/>
    <w:rsid w:val="003370FC"/>
    <w:rsid w:val="0034045C"/>
    <w:rsid w:val="0034195B"/>
    <w:rsid w:val="003433AF"/>
    <w:rsid w:val="00343B5C"/>
    <w:rsid w:val="0034789C"/>
    <w:rsid w:val="00347972"/>
    <w:rsid w:val="00351507"/>
    <w:rsid w:val="00351A9D"/>
    <w:rsid w:val="00352253"/>
    <w:rsid w:val="00352EF1"/>
    <w:rsid w:val="00354BA7"/>
    <w:rsid w:val="00355927"/>
    <w:rsid w:val="00357AFD"/>
    <w:rsid w:val="00357D91"/>
    <w:rsid w:val="00357FD2"/>
    <w:rsid w:val="00364994"/>
    <w:rsid w:val="00370145"/>
    <w:rsid w:val="00371ADE"/>
    <w:rsid w:val="00372B71"/>
    <w:rsid w:val="003730B9"/>
    <w:rsid w:val="00373B24"/>
    <w:rsid w:val="003770FF"/>
    <w:rsid w:val="00381F84"/>
    <w:rsid w:val="003866E4"/>
    <w:rsid w:val="00392601"/>
    <w:rsid w:val="0039382A"/>
    <w:rsid w:val="003957E9"/>
    <w:rsid w:val="00395B5A"/>
    <w:rsid w:val="003A01B2"/>
    <w:rsid w:val="003A02E6"/>
    <w:rsid w:val="003A2755"/>
    <w:rsid w:val="003A3395"/>
    <w:rsid w:val="003A3D4C"/>
    <w:rsid w:val="003A3DDA"/>
    <w:rsid w:val="003A507F"/>
    <w:rsid w:val="003B0E9B"/>
    <w:rsid w:val="003B6274"/>
    <w:rsid w:val="003B7347"/>
    <w:rsid w:val="003C0B09"/>
    <w:rsid w:val="003C1176"/>
    <w:rsid w:val="003C1E74"/>
    <w:rsid w:val="003C1F24"/>
    <w:rsid w:val="003C37D1"/>
    <w:rsid w:val="003C39CC"/>
    <w:rsid w:val="003C3E4D"/>
    <w:rsid w:val="003C44B6"/>
    <w:rsid w:val="003C5900"/>
    <w:rsid w:val="003C5AFF"/>
    <w:rsid w:val="003C5DC8"/>
    <w:rsid w:val="003D0A8D"/>
    <w:rsid w:val="003D2E2E"/>
    <w:rsid w:val="003D34E8"/>
    <w:rsid w:val="003D3655"/>
    <w:rsid w:val="003D47D6"/>
    <w:rsid w:val="003D7C6F"/>
    <w:rsid w:val="003E001B"/>
    <w:rsid w:val="003E1904"/>
    <w:rsid w:val="003E4495"/>
    <w:rsid w:val="003F0A3A"/>
    <w:rsid w:val="003F21AB"/>
    <w:rsid w:val="003F5552"/>
    <w:rsid w:val="003F6774"/>
    <w:rsid w:val="003F7772"/>
    <w:rsid w:val="004005C4"/>
    <w:rsid w:val="00405B21"/>
    <w:rsid w:val="0040744E"/>
    <w:rsid w:val="004076C1"/>
    <w:rsid w:val="00407B41"/>
    <w:rsid w:val="00410E94"/>
    <w:rsid w:val="00414164"/>
    <w:rsid w:val="004155E7"/>
    <w:rsid w:val="004177AB"/>
    <w:rsid w:val="00420300"/>
    <w:rsid w:val="004218F7"/>
    <w:rsid w:val="0042685E"/>
    <w:rsid w:val="00426BE2"/>
    <w:rsid w:val="00426FEB"/>
    <w:rsid w:val="00431AA8"/>
    <w:rsid w:val="00435B0B"/>
    <w:rsid w:val="00436386"/>
    <w:rsid w:val="004367C8"/>
    <w:rsid w:val="00440A5A"/>
    <w:rsid w:val="00441276"/>
    <w:rsid w:val="00442BF3"/>
    <w:rsid w:val="00450A6F"/>
    <w:rsid w:val="004526C6"/>
    <w:rsid w:val="00452B3E"/>
    <w:rsid w:val="00452EF1"/>
    <w:rsid w:val="00455A64"/>
    <w:rsid w:val="0045737D"/>
    <w:rsid w:val="004610B4"/>
    <w:rsid w:val="00461774"/>
    <w:rsid w:val="004624FC"/>
    <w:rsid w:val="004647C0"/>
    <w:rsid w:val="00466763"/>
    <w:rsid w:val="00467C14"/>
    <w:rsid w:val="00477A3F"/>
    <w:rsid w:val="004818E2"/>
    <w:rsid w:val="00482E13"/>
    <w:rsid w:val="00486718"/>
    <w:rsid w:val="004867E7"/>
    <w:rsid w:val="004877DB"/>
    <w:rsid w:val="004912A2"/>
    <w:rsid w:val="004916D5"/>
    <w:rsid w:val="00494E22"/>
    <w:rsid w:val="0049768A"/>
    <w:rsid w:val="004A1C78"/>
    <w:rsid w:val="004A6C17"/>
    <w:rsid w:val="004A7D8C"/>
    <w:rsid w:val="004B0929"/>
    <w:rsid w:val="004B3F77"/>
    <w:rsid w:val="004B6979"/>
    <w:rsid w:val="004B77F8"/>
    <w:rsid w:val="004C0A90"/>
    <w:rsid w:val="004C4AC0"/>
    <w:rsid w:val="004C7507"/>
    <w:rsid w:val="004D003E"/>
    <w:rsid w:val="004D0C5D"/>
    <w:rsid w:val="004D0F28"/>
    <w:rsid w:val="004D1C51"/>
    <w:rsid w:val="004D532E"/>
    <w:rsid w:val="004D7968"/>
    <w:rsid w:val="004D7C0B"/>
    <w:rsid w:val="004E1AF0"/>
    <w:rsid w:val="004E4229"/>
    <w:rsid w:val="004E7014"/>
    <w:rsid w:val="004F11BB"/>
    <w:rsid w:val="0050197B"/>
    <w:rsid w:val="00503601"/>
    <w:rsid w:val="005065B7"/>
    <w:rsid w:val="00507980"/>
    <w:rsid w:val="00512E00"/>
    <w:rsid w:val="00513BE4"/>
    <w:rsid w:val="00514F95"/>
    <w:rsid w:val="005262EE"/>
    <w:rsid w:val="00527348"/>
    <w:rsid w:val="00527C10"/>
    <w:rsid w:val="00532B22"/>
    <w:rsid w:val="005331BE"/>
    <w:rsid w:val="005334AD"/>
    <w:rsid w:val="0053495E"/>
    <w:rsid w:val="00535A4D"/>
    <w:rsid w:val="005364F5"/>
    <w:rsid w:val="00540156"/>
    <w:rsid w:val="00542397"/>
    <w:rsid w:val="00543553"/>
    <w:rsid w:val="00543AB9"/>
    <w:rsid w:val="00544532"/>
    <w:rsid w:val="005445EF"/>
    <w:rsid w:val="00545CB1"/>
    <w:rsid w:val="00550987"/>
    <w:rsid w:val="00555511"/>
    <w:rsid w:val="00555F27"/>
    <w:rsid w:val="0056062F"/>
    <w:rsid w:val="00564840"/>
    <w:rsid w:val="00572044"/>
    <w:rsid w:val="00573149"/>
    <w:rsid w:val="00573A5E"/>
    <w:rsid w:val="00573C9F"/>
    <w:rsid w:val="00576303"/>
    <w:rsid w:val="00580BE1"/>
    <w:rsid w:val="00584564"/>
    <w:rsid w:val="005858CD"/>
    <w:rsid w:val="00591A5D"/>
    <w:rsid w:val="00597AF6"/>
    <w:rsid w:val="005A4B05"/>
    <w:rsid w:val="005A4F4B"/>
    <w:rsid w:val="005B3BFD"/>
    <w:rsid w:val="005B51B7"/>
    <w:rsid w:val="005B5FAE"/>
    <w:rsid w:val="005C2453"/>
    <w:rsid w:val="005C5253"/>
    <w:rsid w:val="005C6C2F"/>
    <w:rsid w:val="005C7D2D"/>
    <w:rsid w:val="005D06B8"/>
    <w:rsid w:val="005D0B54"/>
    <w:rsid w:val="005D580F"/>
    <w:rsid w:val="005D59B4"/>
    <w:rsid w:val="005D753E"/>
    <w:rsid w:val="005E267F"/>
    <w:rsid w:val="005E662A"/>
    <w:rsid w:val="005E7BF9"/>
    <w:rsid w:val="005E7FBA"/>
    <w:rsid w:val="005F157B"/>
    <w:rsid w:val="005F1583"/>
    <w:rsid w:val="005F31F3"/>
    <w:rsid w:val="005F32CD"/>
    <w:rsid w:val="005F3D85"/>
    <w:rsid w:val="005F3F00"/>
    <w:rsid w:val="005F736E"/>
    <w:rsid w:val="00600B80"/>
    <w:rsid w:val="00604926"/>
    <w:rsid w:val="006056DC"/>
    <w:rsid w:val="00606D56"/>
    <w:rsid w:val="00606ECD"/>
    <w:rsid w:val="00610DB7"/>
    <w:rsid w:val="00611767"/>
    <w:rsid w:val="006118C7"/>
    <w:rsid w:val="00612EA8"/>
    <w:rsid w:val="006142A8"/>
    <w:rsid w:val="00616B4E"/>
    <w:rsid w:val="0062032B"/>
    <w:rsid w:val="0062095C"/>
    <w:rsid w:val="006210F0"/>
    <w:rsid w:val="00626460"/>
    <w:rsid w:val="00632F6F"/>
    <w:rsid w:val="0063792A"/>
    <w:rsid w:val="00640DBB"/>
    <w:rsid w:val="00640F75"/>
    <w:rsid w:val="006452A0"/>
    <w:rsid w:val="006453B8"/>
    <w:rsid w:val="006454D8"/>
    <w:rsid w:val="00645B7E"/>
    <w:rsid w:val="00646A6A"/>
    <w:rsid w:val="0064725D"/>
    <w:rsid w:val="0065004E"/>
    <w:rsid w:val="006505F2"/>
    <w:rsid w:val="006531EB"/>
    <w:rsid w:val="006551DA"/>
    <w:rsid w:val="00660502"/>
    <w:rsid w:val="00664C8C"/>
    <w:rsid w:val="0066509B"/>
    <w:rsid w:val="00665EA6"/>
    <w:rsid w:val="00674AC3"/>
    <w:rsid w:val="0067567D"/>
    <w:rsid w:val="00680701"/>
    <w:rsid w:val="006810C2"/>
    <w:rsid w:val="00681331"/>
    <w:rsid w:val="00682E68"/>
    <w:rsid w:val="00684B0B"/>
    <w:rsid w:val="00686124"/>
    <w:rsid w:val="006868D0"/>
    <w:rsid w:val="00686B04"/>
    <w:rsid w:val="006914CF"/>
    <w:rsid w:val="00693AFF"/>
    <w:rsid w:val="006968A2"/>
    <w:rsid w:val="006970F9"/>
    <w:rsid w:val="006A27F6"/>
    <w:rsid w:val="006A2F54"/>
    <w:rsid w:val="006A40DF"/>
    <w:rsid w:val="006A738E"/>
    <w:rsid w:val="006B0B16"/>
    <w:rsid w:val="006B0E45"/>
    <w:rsid w:val="006B3A60"/>
    <w:rsid w:val="006B5DCF"/>
    <w:rsid w:val="006B743F"/>
    <w:rsid w:val="006C1FCE"/>
    <w:rsid w:val="006C3F3F"/>
    <w:rsid w:val="006C66C7"/>
    <w:rsid w:val="006C6D79"/>
    <w:rsid w:val="006C783B"/>
    <w:rsid w:val="006D556C"/>
    <w:rsid w:val="006D5809"/>
    <w:rsid w:val="006D5EA0"/>
    <w:rsid w:val="006D6070"/>
    <w:rsid w:val="006E2D5A"/>
    <w:rsid w:val="006E7555"/>
    <w:rsid w:val="006F09D5"/>
    <w:rsid w:val="006F4352"/>
    <w:rsid w:val="006F589E"/>
    <w:rsid w:val="006F6793"/>
    <w:rsid w:val="006F6A79"/>
    <w:rsid w:val="00700950"/>
    <w:rsid w:val="00704BF9"/>
    <w:rsid w:val="007052C3"/>
    <w:rsid w:val="00707240"/>
    <w:rsid w:val="007073B3"/>
    <w:rsid w:val="00713295"/>
    <w:rsid w:val="00714EBB"/>
    <w:rsid w:val="0071586F"/>
    <w:rsid w:val="00717DC0"/>
    <w:rsid w:val="0072223B"/>
    <w:rsid w:val="007237FF"/>
    <w:rsid w:val="007238C1"/>
    <w:rsid w:val="00727364"/>
    <w:rsid w:val="00730F7B"/>
    <w:rsid w:val="00732B42"/>
    <w:rsid w:val="00733A5A"/>
    <w:rsid w:val="007411F9"/>
    <w:rsid w:val="00741E69"/>
    <w:rsid w:val="00743B5D"/>
    <w:rsid w:val="0074615B"/>
    <w:rsid w:val="00746A02"/>
    <w:rsid w:val="00751589"/>
    <w:rsid w:val="00752359"/>
    <w:rsid w:val="00754EC0"/>
    <w:rsid w:val="007552CE"/>
    <w:rsid w:val="00760192"/>
    <w:rsid w:val="00761969"/>
    <w:rsid w:val="0076457A"/>
    <w:rsid w:val="00766BD5"/>
    <w:rsid w:val="00767687"/>
    <w:rsid w:val="00770B42"/>
    <w:rsid w:val="0077259C"/>
    <w:rsid w:val="00775B95"/>
    <w:rsid w:val="00776930"/>
    <w:rsid w:val="0077780F"/>
    <w:rsid w:val="00780877"/>
    <w:rsid w:val="00780C4A"/>
    <w:rsid w:val="00781E62"/>
    <w:rsid w:val="007837FA"/>
    <w:rsid w:val="00784F40"/>
    <w:rsid w:val="00795C0B"/>
    <w:rsid w:val="0079627E"/>
    <w:rsid w:val="00796667"/>
    <w:rsid w:val="007A212D"/>
    <w:rsid w:val="007A256A"/>
    <w:rsid w:val="007A2B28"/>
    <w:rsid w:val="007A3158"/>
    <w:rsid w:val="007A4E30"/>
    <w:rsid w:val="007A7226"/>
    <w:rsid w:val="007B2102"/>
    <w:rsid w:val="007B21ED"/>
    <w:rsid w:val="007B522F"/>
    <w:rsid w:val="007C1698"/>
    <w:rsid w:val="007C1FEF"/>
    <w:rsid w:val="007C265F"/>
    <w:rsid w:val="007C41A1"/>
    <w:rsid w:val="007C61DE"/>
    <w:rsid w:val="007D1AF9"/>
    <w:rsid w:val="007D458C"/>
    <w:rsid w:val="007D4FBA"/>
    <w:rsid w:val="007D7837"/>
    <w:rsid w:val="007E0C25"/>
    <w:rsid w:val="007E1338"/>
    <w:rsid w:val="007E55EA"/>
    <w:rsid w:val="007E5710"/>
    <w:rsid w:val="007F206D"/>
    <w:rsid w:val="007F3F3A"/>
    <w:rsid w:val="007F4B0E"/>
    <w:rsid w:val="007F6EA2"/>
    <w:rsid w:val="008001B0"/>
    <w:rsid w:val="00804D00"/>
    <w:rsid w:val="008079A4"/>
    <w:rsid w:val="00810485"/>
    <w:rsid w:val="0081084C"/>
    <w:rsid w:val="00810CF3"/>
    <w:rsid w:val="00811C8E"/>
    <w:rsid w:val="00811F80"/>
    <w:rsid w:val="008150B8"/>
    <w:rsid w:val="00815F92"/>
    <w:rsid w:val="00817D76"/>
    <w:rsid w:val="00822644"/>
    <w:rsid w:val="00827DA9"/>
    <w:rsid w:val="00830775"/>
    <w:rsid w:val="008329F1"/>
    <w:rsid w:val="008333A7"/>
    <w:rsid w:val="0083534F"/>
    <w:rsid w:val="00837373"/>
    <w:rsid w:val="00841A19"/>
    <w:rsid w:val="008440A1"/>
    <w:rsid w:val="00844339"/>
    <w:rsid w:val="00847611"/>
    <w:rsid w:val="00847B16"/>
    <w:rsid w:val="00851FE6"/>
    <w:rsid w:val="0085241F"/>
    <w:rsid w:val="00855F10"/>
    <w:rsid w:val="00864C5B"/>
    <w:rsid w:val="008675FA"/>
    <w:rsid w:val="008676C0"/>
    <w:rsid w:val="0087032E"/>
    <w:rsid w:val="00870BAA"/>
    <w:rsid w:val="0087257C"/>
    <w:rsid w:val="008757BD"/>
    <w:rsid w:val="00875F81"/>
    <w:rsid w:val="00877250"/>
    <w:rsid w:val="0087764C"/>
    <w:rsid w:val="008806CC"/>
    <w:rsid w:val="00883C03"/>
    <w:rsid w:val="008849E3"/>
    <w:rsid w:val="00886FFC"/>
    <w:rsid w:val="008900F4"/>
    <w:rsid w:val="00890AD7"/>
    <w:rsid w:val="00891DF3"/>
    <w:rsid w:val="008937BC"/>
    <w:rsid w:val="00893CF5"/>
    <w:rsid w:val="008961E9"/>
    <w:rsid w:val="008A0827"/>
    <w:rsid w:val="008A2999"/>
    <w:rsid w:val="008A2CE2"/>
    <w:rsid w:val="008A3787"/>
    <w:rsid w:val="008A48D9"/>
    <w:rsid w:val="008B065A"/>
    <w:rsid w:val="008B0ACB"/>
    <w:rsid w:val="008B1ACB"/>
    <w:rsid w:val="008B4A34"/>
    <w:rsid w:val="008B76BC"/>
    <w:rsid w:val="008C5DB0"/>
    <w:rsid w:val="008D060F"/>
    <w:rsid w:val="008D2D10"/>
    <w:rsid w:val="008D42FA"/>
    <w:rsid w:val="008D4487"/>
    <w:rsid w:val="008D4889"/>
    <w:rsid w:val="008D4986"/>
    <w:rsid w:val="008D74C6"/>
    <w:rsid w:val="008E0924"/>
    <w:rsid w:val="008E2FAC"/>
    <w:rsid w:val="008E4BD0"/>
    <w:rsid w:val="008E55FC"/>
    <w:rsid w:val="008E5BD0"/>
    <w:rsid w:val="008F2022"/>
    <w:rsid w:val="008F65D3"/>
    <w:rsid w:val="00900CA5"/>
    <w:rsid w:val="00901D82"/>
    <w:rsid w:val="00907240"/>
    <w:rsid w:val="00910E6C"/>
    <w:rsid w:val="00910EA6"/>
    <w:rsid w:val="0091142E"/>
    <w:rsid w:val="00911BDD"/>
    <w:rsid w:val="00912B71"/>
    <w:rsid w:val="0091464B"/>
    <w:rsid w:val="00914BEC"/>
    <w:rsid w:val="00916AA6"/>
    <w:rsid w:val="00917BB8"/>
    <w:rsid w:val="0092028A"/>
    <w:rsid w:val="00923BFC"/>
    <w:rsid w:val="00924AD0"/>
    <w:rsid w:val="00930333"/>
    <w:rsid w:val="00931B3C"/>
    <w:rsid w:val="00933A2A"/>
    <w:rsid w:val="00933F64"/>
    <w:rsid w:val="00936FCC"/>
    <w:rsid w:val="00943C65"/>
    <w:rsid w:val="009461F8"/>
    <w:rsid w:val="00947668"/>
    <w:rsid w:val="009509F5"/>
    <w:rsid w:val="0095248A"/>
    <w:rsid w:val="009527D8"/>
    <w:rsid w:val="00953574"/>
    <w:rsid w:val="0096187B"/>
    <w:rsid w:val="00961B3C"/>
    <w:rsid w:val="00966E20"/>
    <w:rsid w:val="00966FB8"/>
    <w:rsid w:val="00970DF3"/>
    <w:rsid w:val="009715E4"/>
    <w:rsid w:val="00971DFA"/>
    <w:rsid w:val="00972363"/>
    <w:rsid w:val="0097293F"/>
    <w:rsid w:val="0097339C"/>
    <w:rsid w:val="009775D7"/>
    <w:rsid w:val="0098102D"/>
    <w:rsid w:val="009847EC"/>
    <w:rsid w:val="00986465"/>
    <w:rsid w:val="009875BE"/>
    <w:rsid w:val="009879D3"/>
    <w:rsid w:val="00990DAF"/>
    <w:rsid w:val="00997640"/>
    <w:rsid w:val="009A369B"/>
    <w:rsid w:val="009A4108"/>
    <w:rsid w:val="009A4133"/>
    <w:rsid w:val="009A555F"/>
    <w:rsid w:val="009A5818"/>
    <w:rsid w:val="009B005D"/>
    <w:rsid w:val="009B49EA"/>
    <w:rsid w:val="009B7340"/>
    <w:rsid w:val="009C06D5"/>
    <w:rsid w:val="009C1281"/>
    <w:rsid w:val="009C320C"/>
    <w:rsid w:val="009C3821"/>
    <w:rsid w:val="009C414F"/>
    <w:rsid w:val="009C48D0"/>
    <w:rsid w:val="009D030A"/>
    <w:rsid w:val="009D209A"/>
    <w:rsid w:val="009D216F"/>
    <w:rsid w:val="009D263F"/>
    <w:rsid w:val="009D38A1"/>
    <w:rsid w:val="009D4A33"/>
    <w:rsid w:val="009D54BA"/>
    <w:rsid w:val="009E0DC0"/>
    <w:rsid w:val="009E319A"/>
    <w:rsid w:val="009F355E"/>
    <w:rsid w:val="009F619A"/>
    <w:rsid w:val="009F7699"/>
    <w:rsid w:val="00A016F7"/>
    <w:rsid w:val="00A02009"/>
    <w:rsid w:val="00A05730"/>
    <w:rsid w:val="00A05FE1"/>
    <w:rsid w:val="00A140AD"/>
    <w:rsid w:val="00A14D51"/>
    <w:rsid w:val="00A154AA"/>
    <w:rsid w:val="00A169BB"/>
    <w:rsid w:val="00A16ACC"/>
    <w:rsid w:val="00A203AF"/>
    <w:rsid w:val="00A22211"/>
    <w:rsid w:val="00A234D0"/>
    <w:rsid w:val="00A31AEC"/>
    <w:rsid w:val="00A31EB2"/>
    <w:rsid w:val="00A32E61"/>
    <w:rsid w:val="00A33CD0"/>
    <w:rsid w:val="00A34359"/>
    <w:rsid w:val="00A3776B"/>
    <w:rsid w:val="00A37D4C"/>
    <w:rsid w:val="00A430D3"/>
    <w:rsid w:val="00A435A3"/>
    <w:rsid w:val="00A43FDF"/>
    <w:rsid w:val="00A47E25"/>
    <w:rsid w:val="00A52869"/>
    <w:rsid w:val="00A53BE1"/>
    <w:rsid w:val="00A54336"/>
    <w:rsid w:val="00A56E59"/>
    <w:rsid w:val="00A61E81"/>
    <w:rsid w:val="00A620D8"/>
    <w:rsid w:val="00A655BB"/>
    <w:rsid w:val="00A655DB"/>
    <w:rsid w:val="00A66C68"/>
    <w:rsid w:val="00A713F8"/>
    <w:rsid w:val="00A827F6"/>
    <w:rsid w:val="00A86A1C"/>
    <w:rsid w:val="00A9035C"/>
    <w:rsid w:val="00A93C77"/>
    <w:rsid w:val="00A9420C"/>
    <w:rsid w:val="00A945F1"/>
    <w:rsid w:val="00A94D2D"/>
    <w:rsid w:val="00AA1AFE"/>
    <w:rsid w:val="00AA253F"/>
    <w:rsid w:val="00AA3490"/>
    <w:rsid w:val="00AA6A84"/>
    <w:rsid w:val="00AA70D1"/>
    <w:rsid w:val="00AA7D01"/>
    <w:rsid w:val="00AB01FB"/>
    <w:rsid w:val="00AB041C"/>
    <w:rsid w:val="00AB46EF"/>
    <w:rsid w:val="00AB73B4"/>
    <w:rsid w:val="00AB7981"/>
    <w:rsid w:val="00AC359C"/>
    <w:rsid w:val="00AC3714"/>
    <w:rsid w:val="00AC3A7F"/>
    <w:rsid w:val="00AC483F"/>
    <w:rsid w:val="00AC781A"/>
    <w:rsid w:val="00AD5879"/>
    <w:rsid w:val="00AD61E7"/>
    <w:rsid w:val="00AD6AC9"/>
    <w:rsid w:val="00AE2915"/>
    <w:rsid w:val="00AE7097"/>
    <w:rsid w:val="00AF3082"/>
    <w:rsid w:val="00B017E7"/>
    <w:rsid w:val="00B055C9"/>
    <w:rsid w:val="00B07501"/>
    <w:rsid w:val="00B10CB4"/>
    <w:rsid w:val="00B22952"/>
    <w:rsid w:val="00B24DF1"/>
    <w:rsid w:val="00B34423"/>
    <w:rsid w:val="00B35DC9"/>
    <w:rsid w:val="00B36203"/>
    <w:rsid w:val="00B416B6"/>
    <w:rsid w:val="00B43BDE"/>
    <w:rsid w:val="00B45664"/>
    <w:rsid w:val="00B4666D"/>
    <w:rsid w:val="00B5339B"/>
    <w:rsid w:val="00B53644"/>
    <w:rsid w:val="00B53D73"/>
    <w:rsid w:val="00B55B9A"/>
    <w:rsid w:val="00B574E9"/>
    <w:rsid w:val="00B57EB2"/>
    <w:rsid w:val="00B62C7C"/>
    <w:rsid w:val="00B62C83"/>
    <w:rsid w:val="00B67527"/>
    <w:rsid w:val="00B71723"/>
    <w:rsid w:val="00B7253B"/>
    <w:rsid w:val="00B725CF"/>
    <w:rsid w:val="00B76565"/>
    <w:rsid w:val="00B809AE"/>
    <w:rsid w:val="00B812B6"/>
    <w:rsid w:val="00B875B9"/>
    <w:rsid w:val="00B875E8"/>
    <w:rsid w:val="00B87637"/>
    <w:rsid w:val="00B9050F"/>
    <w:rsid w:val="00B90FC5"/>
    <w:rsid w:val="00B9247F"/>
    <w:rsid w:val="00B937F3"/>
    <w:rsid w:val="00B94067"/>
    <w:rsid w:val="00B9488F"/>
    <w:rsid w:val="00B94CCD"/>
    <w:rsid w:val="00B95FA8"/>
    <w:rsid w:val="00B97D81"/>
    <w:rsid w:val="00BA616E"/>
    <w:rsid w:val="00BA74A9"/>
    <w:rsid w:val="00BA79DD"/>
    <w:rsid w:val="00BB1133"/>
    <w:rsid w:val="00BB1626"/>
    <w:rsid w:val="00BB5A65"/>
    <w:rsid w:val="00BB76A7"/>
    <w:rsid w:val="00BB77ED"/>
    <w:rsid w:val="00BC01D8"/>
    <w:rsid w:val="00BC1421"/>
    <w:rsid w:val="00BC5873"/>
    <w:rsid w:val="00BC67AD"/>
    <w:rsid w:val="00BD05F2"/>
    <w:rsid w:val="00BD6AE8"/>
    <w:rsid w:val="00BD7AFF"/>
    <w:rsid w:val="00BE069A"/>
    <w:rsid w:val="00BE2686"/>
    <w:rsid w:val="00BE46AA"/>
    <w:rsid w:val="00BE7F09"/>
    <w:rsid w:val="00BF128B"/>
    <w:rsid w:val="00BF2748"/>
    <w:rsid w:val="00BF3042"/>
    <w:rsid w:val="00BF59E4"/>
    <w:rsid w:val="00BF6840"/>
    <w:rsid w:val="00BF6BC8"/>
    <w:rsid w:val="00BF757B"/>
    <w:rsid w:val="00BF7977"/>
    <w:rsid w:val="00C00C3D"/>
    <w:rsid w:val="00C02A58"/>
    <w:rsid w:val="00C049DF"/>
    <w:rsid w:val="00C04AC5"/>
    <w:rsid w:val="00C0511D"/>
    <w:rsid w:val="00C0798A"/>
    <w:rsid w:val="00C14225"/>
    <w:rsid w:val="00C142B6"/>
    <w:rsid w:val="00C15FAF"/>
    <w:rsid w:val="00C16305"/>
    <w:rsid w:val="00C2098B"/>
    <w:rsid w:val="00C22027"/>
    <w:rsid w:val="00C23F82"/>
    <w:rsid w:val="00C27FA2"/>
    <w:rsid w:val="00C3269E"/>
    <w:rsid w:val="00C34547"/>
    <w:rsid w:val="00C40C0C"/>
    <w:rsid w:val="00C435B9"/>
    <w:rsid w:val="00C447BE"/>
    <w:rsid w:val="00C4499F"/>
    <w:rsid w:val="00C456A3"/>
    <w:rsid w:val="00C46B1C"/>
    <w:rsid w:val="00C5068D"/>
    <w:rsid w:val="00C51982"/>
    <w:rsid w:val="00C51AA0"/>
    <w:rsid w:val="00C53ADA"/>
    <w:rsid w:val="00C53CAC"/>
    <w:rsid w:val="00C5438E"/>
    <w:rsid w:val="00C547CD"/>
    <w:rsid w:val="00C558D5"/>
    <w:rsid w:val="00C56D65"/>
    <w:rsid w:val="00C57A70"/>
    <w:rsid w:val="00C57E7C"/>
    <w:rsid w:val="00C6124F"/>
    <w:rsid w:val="00C612D2"/>
    <w:rsid w:val="00C61EE0"/>
    <w:rsid w:val="00C62232"/>
    <w:rsid w:val="00C622E5"/>
    <w:rsid w:val="00C650A2"/>
    <w:rsid w:val="00C80540"/>
    <w:rsid w:val="00C815EF"/>
    <w:rsid w:val="00C81E27"/>
    <w:rsid w:val="00C85D45"/>
    <w:rsid w:val="00C871EA"/>
    <w:rsid w:val="00C9080D"/>
    <w:rsid w:val="00C92D89"/>
    <w:rsid w:val="00CA03EC"/>
    <w:rsid w:val="00CA1152"/>
    <w:rsid w:val="00CA3247"/>
    <w:rsid w:val="00CA4278"/>
    <w:rsid w:val="00CA49DC"/>
    <w:rsid w:val="00CA64B9"/>
    <w:rsid w:val="00CA7E5B"/>
    <w:rsid w:val="00CB309E"/>
    <w:rsid w:val="00CB3EAB"/>
    <w:rsid w:val="00CB6568"/>
    <w:rsid w:val="00CB7A52"/>
    <w:rsid w:val="00CB7EA4"/>
    <w:rsid w:val="00CC0665"/>
    <w:rsid w:val="00CC3F5D"/>
    <w:rsid w:val="00CD0421"/>
    <w:rsid w:val="00CD11EA"/>
    <w:rsid w:val="00CD1277"/>
    <w:rsid w:val="00CD3CE2"/>
    <w:rsid w:val="00CD4FA4"/>
    <w:rsid w:val="00CE0C20"/>
    <w:rsid w:val="00CE10BF"/>
    <w:rsid w:val="00CE4B5C"/>
    <w:rsid w:val="00CF03D4"/>
    <w:rsid w:val="00CF11E6"/>
    <w:rsid w:val="00CF3A7C"/>
    <w:rsid w:val="00CF7CE0"/>
    <w:rsid w:val="00D03AEC"/>
    <w:rsid w:val="00D13D61"/>
    <w:rsid w:val="00D17DD0"/>
    <w:rsid w:val="00D20C25"/>
    <w:rsid w:val="00D20CF1"/>
    <w:rsid w:val="00D219F4"/>
    <w:rsid w:val="00D227F0"/>
    <w:rsid w:val="00D259F6"/>
    <w:rsid w:val="00D320CF"/>
    <w:rsid w:val="00D351AE"/>
    <w:rsid w:val="00D367A9"/>
    <w:rsid w:val="00D37B25"/>
    <w:rsid w:val="00D40311"/>
    <w:rsid w:val="00D41887"/>
    <w:rsid w:val="00D43999"/>
    <w:rsid w:val="00D44D53"/>
    <w:rsid w:val="00D454BA"/>
    <w:rsid w:val="00D47BBB"/>
    <w:rsid w:val="00D50C2B"/>
    <w:rsid w:val="00D51F6C"/>
    <w:rsid w:val="00D52236"/>
    <w:rsid w:val="00D60D7B"/>
    <w:rsid w:val="00D64255"/>
    <w:rsid w:val="00D65154"/>
    <w:rsid w:val="00D6567B"/>
    <w:rsid w:val="00D6663A"/>
    <w:rsid w:val="00D66F39"/>
    <w:rsid w:val="00D70590"/>
    <w:rsid w:val="00D70ABE"/>
    <w:rsid w:val="00D70CA6"/>
    <w:rsid w:val="00D73A78"/>
    <w:rsid w:val="00D7640F"/>
    <w:rsid w:val="00D85F8E"/>
    <w:rsid w:val="00D866F8"/>
    <w:rsid w:val="00D92CF4"/>
    <w:rsid w:val="00D93769"/>
    <w:rsid w:val="00DA080D"/>
    <w:rsid w:val="00DA3E0E"/>
    <w:rsid w:val="00DA5A04"/>
    <w:rsid w:val="00DB2B63"/>
    <w:rsid w:val="00DB6395"/>
    <w:rsid w:val="00DC0C78"/>
    <w:rsid w:val="00DC2BB1"/>
    <w:rsid w:val="00DC5221"/>
    <w:rsid w:val="00DC7432"/>
    <w:rsid w:val="00DD0B17"/>
    <w:rsid w:val="00DD2015"/>
    <w:rsid w:val="00DD2A95"/>
    <w:rsid w:val="00DD34A2"/>
    <w:rsid w:val="00DD5836"/>
    <w:rsid w:val="00DD5B5A"/>
    <w:rsid w:val="00DD7193"/>
    <w:rsid w:val="00DE3C86"/>
    <w:rsid w:val="00DE766E"/>
    <w:rsid w:val="00DF19FE"/>
    <w:rsid w:val="00DF4C28"/>
    <w:rsid w:val="00DF7965"/>
    <w:rsid w:val="00E024F5"/>
    <w:rsid w:val="00E05D70"/>
    <w:rsid w:val="00E061F7"/>
    <w:rsid w:val="00E1011D"/>
    <w:rsid w:val="00E10AEC"/>
    <w:rsid w:val="00E10EA6"/>
    <w:rsid w:val="00E12101"/>
    <w:rsid w:val="00E1381C"/>
    <w:rsid w:val="00E154FC"/>
    <w:rsid w:val="00E20C98"/>
    <w:rsid w:val="00E220C7"/>
    <w:rsid w:val="00E235C5"/>
    <w:rsid w:val="00E2561E"/>
    <w:rsid w:val="00E2606F"/>
    <w:rsid w:val="00E34643"/>
    <w:rsid w:val="00E36EFB"/>
    <w:rsid w:val="00E41ED0"/>
    <w:rsid w:val="00E422AB"/>
    <w:rsid w:val="00E43E85"/>
    <w:rsid w:val="00E44617"/>
    <w:rsid w:val="00E44640"/>
    <w:rsid w:val="00E4493E"/>
    <w:rsid w:val="00E47B5C"/>
    <w:rsid w:val="00E50DD7"/>
    <w:rsid w:val="00E51051"/>
    <w:rsid w:val="00E5351A"/>
    <w:rsid w:val="00E558B9"/>
    <w:rsid w:val="00E644AE"/>
    <w:rsid w:val="00E64F46"/>
    <w:rsid w:val="00E71203"/>
    <w:rsid w:val="00E734E1"/>
    <w:rsid w:val="00E7599B"/>
    <w:rsid w:val="00E77F06"/>
    <w:rsid w:val="00E8072D"/>
    <w:rsid w:val="00E81409"/>
    <w:rsid w:val="00E834F9"/>
    <w:rsid w:val="00E850AA"/>
    <w:rsid w:val="00E86309"/>
    <w:rsid w:val="00E929C6"/>
    <w:rsid w:val="00E94171"/>
    <w:rsid w:val="00EA3B76"/>
    <w:rsid w:val="00EB1DF1"/>
    <w:rsid w:val="00EB5238"/>
    <w:rsid w:val="00EB5B97"/>
    <w:rsid w:val="00EC1EC0"/>
    <w:rsid w:val="00EC211C"/>
    <w:rsid w:val="00EC53F5"/>
    <w:rsid w:val="00EC713A"/>
    <w:rsid w:val="00ED2A64"/>
    <w:rsid w:val="00EE3188"/>
    <w:rsid w:val="00EE365B"/>
    <w:rsid w:val="00EE440A"/>
    <w:rsid w:val="00EE4AF4"/>
    <w:rsid w:val="00EF18CB"/>
    <w:rsid w:val="00EF2D41"/>
    <w:rsid w:val="00EF346A"/>
    <w:rsid w:val="00EF39FE"/>
    <w:rsid w:val="00EF4E14"/>
    <w:rsid w:val="00EF78F5"/>
    <w:rsid w:val="00EF792F"/>
    <w:rsid w:val="00F008B5"/>
    <w:rsid w:val="00F009DB"/>
    <w:rsid w:val="00F03937"/>
    <w:rsid w:val="00F0494D"/>
    <w:rsid w:val="00F052E8"/>
    <w:rsid w:val="00F05305"/>
    <w:rsid w:val="00F056C8"/>
    <w:rsid w:val="00F07E47"/>
    <w:rsid w:val="00F10091"/>
    <w:rsid w:val="00F179DA"/>
    <w:rsid w:val="00F214DA"/>
    <w:rsid w:val="00F26C1B"/>
    <w:rsid w:val="00F30820"/>
    <w:rsid w:val="00F335F7"/>
    <w:rsid w:val="00F34CBF"/>
    <w:rsid w:val="00F3686C"/>
    <w:rsid w:val="00F3755B"/>
    <w:rsid w:val="00F40725"/>
    <w:rsid w:val="00F42E96"/>
    <w:rsid w:val="00F43DD2"/>
    <w:rsid w:val="00F4684E"/>
    <w:rsid w:val="00F50282"/>
    <w:rsid w:val="00F528E1"/>
    <w:rsid w:val="00F57808"/>
    <w:rsid w:val="00F57B10"/>
    <w:rsid w:val="00F61C72"/>
    <w:rsid w:val="00F63A69"/>
    <w:rsid w:val="00F64E44"/>
    <w:rsid w:val="00F67A7C"/>
    <w:rsid w:val="00F7340D"/>
    <w:rsid w:val="00F74B8E"/>
    <w:rsid w:val="00F75DB4"/>
    <w:rsid w:val="00F75F20"/>
    <w:rsid w:val="00F77446"/>
    <w:rsid w:val="00F8377A"/>
    <w:rsid w:val="00F83AEF"/>
    <w:rsid w:val="00F90A2E"/>
    <w:rsid w:val="00FA0344"/>
    <w:rsid w:val="00FA3E67"/>
    <w:rsid w:val="00FA4037"/>
    <w:rsid w:val="00FA73E8"/>
    <w:rsid w:val="00FA7BCE"/>
    <w:rsid w:val="00FA7C55"/>
    <w:rsid w:val="00FA7DBE"/>
    <w:rsid w:val="00FB0EB2"/>
    <w:rsid w:val="00FB2BCC"/>
    <w:rsid w:val="00FB2D7B"/>
    <w:rsid w:val="00FB3E0F"/>
    <w:rsid w:val="00FB4CA0"/>
    <w:rsid w:val="00FB7059"/>
    <w:rsid w:val="00FC6709"/>
    <w:rsid w:val="00FC7D42"/>
    <w:rsid w:val="00FD16C1"/>
    <w:rsid w:val="00FD2FF9"/>
    <w:rsid w:val="00FD379B"/>
    <w:rsid w:val="00FD5332"/>
    <w:rsid w:val="00FE13C9"/>
    <w:rsid w:val="00FE37E9"/>
    <w:rsid w:val="00FE4626"/>
    <w:rsid w:val="00FE6803"/>
    <w:rsid w:val="00FF21F7"/>
    <w:rsid w:val="00FF5615"/>
    <w:rsid w:val="00FF5F94"/>
    <w:rsid w:val="00FF62B3"/>
    <w:rsid w:val="00FF6F1A"/>
    <w:rsid w:val="00FF7368"/>
    <w:rsid w:val="00FF7447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A4"/>
  </w:style>
  <w:style w:type="paragraph" w:styleId="3">
    <w:name w:val="heading 3"/>
    <w:basedOn w:val="a"/>
    <w:link w:val="30"/>
    <w:uiPriority w:val="9"/>
    <w:qFormat/>
    <w:rsid w:val="00A53B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F10"/>
  </w:style>
  <w:style w:type="paragraph" w:styleId="a6">
    <w:name w:val="footer"/>
    <w:basedOn w:val="a"/>
    <w:link w:val="a7"/>
    <w:uiPriority w:val="99"/>
    <w:semiHidden/>
    <w:unhideWhenUsed/>
    <w:rsid w:val="0085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F10"/>
  </w:style>
  <w:style w:type="paragraph" w:styleId="a8">
    <w:name w:val="Balloon Text"/>
    <w:basedOn w:val="a"/>
    <w:link w:val="a9"/>
    <w:uiPriority w:val="99"/>
    <w:semiHidden/>
    <w:unhideWhenUsed/>
    <w:rsid w:val="00FA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DB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80877"/>
    <w:rPr>
      <w:color w:val="0000FF"/>
      <w:u w:val="single"/>
    </w:rPr>
  </w:style>
  <w:style w:type="character" w:customStyle="1" w:styleId="priceseminar">
    <w:name w:val="priceseminar"/>
    <w:basedOn w:val="a0"/>
    <w:rsid w:val="00780877"/>
  </w:style>
  <w:style w:type="paragraph" w:styleId="ab">
    <w:name w:val="Normal (Web)"/>
    <w:basedOn w:val="a"/>
    <w:uiPriority w:val="99"/>
    <w:semiHidden/>
    <w:unhideWhenUsed/>
    <w:rsid w:val="0078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B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45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74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327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5973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CEC-364F-43CB-840B-C7CA89C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235</dc:creator>
  <cp:keywords/>
  <dc:description/>
  <cp:lastModifiedBy>Вася</cp:lastModifiedBy>
  <cp:revision>62</cp:revision>
  <cp:lastPrinted>2020-12-26T07:53:00Z</cp:lastPrinted>
  <dcterms:created xsi:type="dcterms:W3CDTF">2020-11-13T09:22:00Z</dcterms:created>
  <dcterms:modified xsi:type="dcterms:W3CDTF">2020-12-26T07:55:00Z</dcterms:modified>
</cp:coreProperties>
</file>